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D68" w:rsidRDefault="00837D68" w:rsidP="00837D68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D68" w:rsidRDefault="00837D68" w:rsidP="00837D68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837D68" w:rsidRPr="00837D68" w:rsidRDefault="00837D68" w:rsidP="00837D68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837D68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837D68" w:rsidRDefault="00837D68" w:rsidP="00837D68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837D68" w:rsidRDefault="00837D68" w:rsidP="00837D68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837D68" w:rsidRDefault="00837D68" w:rsidP="00837D68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837D68" w:rsidRDefault="00837D68" w:rsidP="00837D68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37D68" w:rsidTr="00837D68">
        <w:tc>
          <w:tcPr>
            <w:tcW w:w="4785" w:type="dxa"/>
            <w:shd w:val="clear" w:color="auto" w:fill="auto"/>
          </w:tcPr>
          <w:p w:rsidR="00837D68" w:rsidRPr="00A8122E" w:rsidRDefault="00C52CF0" w:rsidP="00A8122E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31.03.2023</w:t>
            </w:r>
          </w:p>
        </w:tc>
        <w:tc>
          <w:tcPr>
            <w:tcW w:w="4786" w:type="dxa"/>
            <w:shd w:val="clear" w:color="auto" w:fill="auto"/>
          </w:tcPr>
          <w:p w:rsidR="00837D68" w:rsidRPr="00A8122E" w:rsidRDefault="00C52CF0" w:rsidP="00A8122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216</w:t>
            </w:r>
            <w:bookmarkStart w:id="0" w:name="_GoBack"/>
            <w:bookmarkEnd w:id="0"/>
          </w:p>
        </w:tc>
      </w:tr>
    </w:tbl>
    <w:p w:rsidR="00837D68" w:rsidRDefault="00837D68" w:rsidP="00837D68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837D68" w:rsidRDefault="00837D68" w:rsidP="00837D68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837D68" w:rsidRPr="0013441E" w:rsidRDefault="00837D68" w:rsidP="00837D68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837D68" w:rsidRDefault="00837D68" w:rsidP="00837D68">
      <w:pPr>
        <w:spacing w:after="0" w:line="240" w:lineRule="auto"/>
        <w:rPr>
          <w:rFonts w:ascii="Times New Roman" w:hAnsi="Times New Roman"/>
          <w:sz w:val="24"/>
        </w:rPr>
        <w:sectPr w:rsidR="00837D68" w:rsidSect="00837D68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994D0E" w:rsidRPr="00A86E80" w:rsidRDefault="00994D0E" w:rsidP="00CE09CF">
      <w:pPr>
        <w:spacing w:after="0" w:line="192" w:lineRule="auto"/>
        <w:rPr>
          <w:rFonts w:ascii="Times New Roman" w:hAnsi="Times New Roman"/>
          <w:sz w:val="30"/>
          <w:szCs w:val="30"/>
        </w:rPr>
      </w:pPr>
      <w:r w:rsidRPr="00A86E80">
        <w:rPr>
          <w:rFonts w:ascii="Times New Roman" w:hAnsi="Times New Roman"/>
          <w:sz w:val="30"/>
          <w:szCs w:val="30"/>
        </w:rPr>
        <w:lastRenderedPageBreak/>
        <w:t>О внесении изменений</w:t>
      </w:r>
    </w:p>
    <w:p w:rsidR="00994D0E" w:rsidRPr="00A86E80" w:rsidRDefault="00994D0E" w:rsidP="00CE09CF">
      <w:pPr>
        <w:spacing w:after="0" w:line="192" w:lineRule="auto"/>
        <w:rPr>
          <w:rFonts w:ascii="Times New Roman" w:hAnsi="Times New Roman"/>
          <w:sz w:val="30"/>
          <w:szCs w:val="30"/>
        </w:rPr>
      </w:pPr>
      <w:r w:rsidRPr="00A86E80">
        <w:rPr>
          <w:rFonts w:ascii="Times New Roman" w:hAnsi="Times New Roman"/>
          <w:sz w:val="30"/>
          <w:szCs w:val="30"/>
        </w:rPr>
        <w:t>в постановление администрации</w:t>
      </w:r>
    </w:p>
    <w:p w:rsidR="00C814C2" w:rsidRPr="00A86E80" w:rsidRDefault="00994D0E" w:rsidP="00CE09CF">
      <w:pPr>
        <w:spacing w:after="0" w:line="192" w:lineRule="auto"/>
        <w:rPr>
          <w:rFonts w:ascii="Times New Roman" w:hAnsi="Times New Roman"/>
          <w:sz w:val="30"/>
          <w:szCs w:val="30"/>
        </w:rPr>
      </w:pPr>
      <w:r w:rsidRPr="00A86E80">
        <w:rPr>
          <w:rFonts w:ascii="Times New Roman" w:hAnsi="Times New Roman"/>
          <w:sz w:val="30"/>
          <w:szCs w:val="30"/>
        </w:rPr>
        <w:t>города от 31.10.2013 № 607</w:t>
      </w:r>
    </w:p>
    <w:p w:rsidR="00CE09CF" w:rsidRPr="00A86E80" w:rsidRDefault="00CE09CF" w:rsidP="00C5288D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CE09CF" w:rsidRPr="00A86E80" w:rsidRDefault="00CE09CF" w:rsidP="00C5288D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63D3F" w:rsidRPr="00A86E80" w:rsidRDefault="005A28F4" w:rsidP="00C5288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86E80">
        <w:rPr>
          <w:rFonts w:ascii="Times New Roman" w:hAnsi="Times New Roman"/>
          <w:sz w:val="30"/>
          <w:szCs w:val="30"/>
        </w:rPr>
        <w:t xml:space="preserve">В соответствии со </w:t>
      </w:r>
      <w:hyperlink r:id="rId10" w:history="1">
        <w:r w:rsidRPr="00A86E80">
          <w:rPr>
            <w:rStyle w:val="ab"/>
            <w:rFonts w:ascii="Times New Roman" w:hAnsi="Times New Roman"/>
            <w:color w:val="auto"/>
            <w:sz w:val="30"/>
            <w:szCs w:val="30"/>
            <w:u w:val="none"/>
          </w:rPr>
          <w:t>ст. 135</w:t>
        </w:r>
      </w:hyperlink>
      <w:r w:rsidRPr="00A86E80">
        <w:rPr>
          <w:rFonts w:ascii="Times New Roman" w:hAnsi="Times New Roman"/>
          <w:sz w:val="30"/>
          <w:szCs w:val="30"/>
        </w:rPr>
        <w:t xml:space="preserve">, </w:t>
      </w:r>
      <w:hyperlink r:id="rId11" w:history="1">
        <w:r w:rsidRPr="00A86E80">
          <w:rPr>
            <w:rStyle w:val="ab"/>
            <w:rFonts w:ascii="Times New Roman" w:hAnsi="Times New Roman"/>
            <w:color w:val="auto"/>
            <w:sz w:val="30"/>
            <w:szCs w:val="30"/>
            <w:u w:val="none"/>
          </w:rPr>
          <w:t>144</w:t>
        </w:r>
      </w:hyperlink>
      <w:r w:rsidRPr="00A86E80">
        <w:rPr>
          <w:rFonts w:ascii="Times New Roman" w:hAnsi="Times New Roman"/>
          <w:sz w:val="30"/>
          <w:szCs w:val="30"/>
        </w:rPr>
        <w:t xml:space="preserve"> Трудового кодекса Российской </w:t>
      </w:r>
      <w:r w:rsidR="00263D3F" w:rsidRPr="00A86E80">
        <w:rPr>
          <w:rFonts w:ascii="Times New Roman" w:hAnsi="Times New Roman"/>
          <w:sz w:val="30"/>
          <w:szCs w:val="30"/>
        </w:rPr>
        <w:t xml:space="preserve">           </w:t>
      </w:r>
      <w:r w:rsidRPr="00A86E80">
        <w:rPr>
          <w:rFonts w:ascii="Times New Roman" w:hAnsi="Times New Roman"/>
          <w:sz w:val="30"/>
          <w:szCs w:val="30"/>
        </w:rPr>
        <w:t xml:space="preserve">Федерации, </w:t>
      </w:r>
      <w:hyperlink r:id="rId12" w:history="1">
        <w:r w:rsidR="00BC55DF" w:rsidRPr="00A86E80">
          <w:rPr>
            <w:rStyle w:val="ab"/>
            <w:rFonts w:ascii="Times New Roman" w:hAnsi="Times New Roman"/>
            <w:color w:val="auto"/>
            <w:sz w:val="30"/>
            <w:szCs w:val="30"/>
            <w:u w:val="none"/>
          </w:rPr>
          <w:t>п</w:t>
        </w:r>
        <w:r w:rsidRPr="00A86E80">
          <w:rPr>
            <w:rStyle w:val="ab"/>
            <w:rFonts w:ascii="Times New Roman" w:hAnsi="Times New Roman"/>
            <w:color w:val="auto"/>
            <w:sz w:val="30"/>
            <w:szCs w:val="30"/>
            <w:u w:val="none"/>
          </w:rPr>
          <w:t>остановлением</w:t>
        </w:r>
      </w:hyperlink>
      <w:r w:rsidRPr="00A86E80">
        <w:rPr>
          <w:rFonts w:ascii="Times New Roman" w:hAnsi="Times New Roman"/>
          <w:sz w:val="30"/>
          <w:szCs w:val="30"/>
        </w:rPr>
        <w:t xml:space="preserve"> администрации города от 19.01.2010</w:t>
      </w:r>
      <w:r w:rsidR="00CE09CF" w:rsidRPr="00A86E80">
        <w:rPr>
          <w:rFonts w:ascii="Times New Roman" w:hAnsi="Times New Roman"/>
          <w:sz w:val="30"/>
          <w:szCs w:val="30"/>
        </w:rPr>
        <w:t xml:space="preserve">              </w:t>
      </w:r>
      <w:r w:rsidRPr="00A86E80">
        <w:rPr>
          <w:rFonts w:ascii="Times New Roman" w:hAnsi="Times New Roman"/>
          <w:sz w:val="30"/>
          <w:szCs w:val="30"/>
        </w:rPr>
        <w:t xml:space="preserve"> </w:t>
      </w:r>
      <w:r w:rsidR="00245622" w:rsidRPr="00A86E80">
        <w:rPr>
          <w:rFonts w:ascii="Times New Roman" w:hAnsi="Times New Roman"/>
          <w:sz w:val="30"/>
          <w:szCs w:val="30"/>
        </w:rPr>
        <w:t>№</w:t>
      </w:r>
      <w:r w:rsidRPr="00A86E80">
        <w:rPr>
          <w:rFonts w:ascii="Times New Roman" w:hAnsi="Times New Roman"/>
          <w:sz w:val="30"/>
          <w:szCs w:val="30"/>
        </w:rPr>
        <w:t xml:space="preserve"> 1 </w:t>
      </w:r>
      <w:r w:rsidR="00D8372C" w:rsidRPr="00A86E80">
        <w:rPr>
          <w:rFonts w:ascii="Times New Roman" w:hAnsi="Times New Roman"/>
          <w:sz w:val="30"/>
          <w:szCs w:val="30"/>
        </w:rPr>
        <w:t>«</w:t>
      </w:r>
      <w:r w:rsidRPr="00A86E80">
        <w:rPr>
          <w:rFonts w:ascii="Times New Roman" w:hAnsi="Times New Roman"/>
          <w:sz w:val="30"/>
          <w:szCs w:val="30"/>
        </w:rPr>
        <w:t>Об оплате труда работников муниципальных учреждений города Красноярска</w:t>
      </w:r>
      <w:r w:rsidR="00D8372C" w:rsidRPr="00A86E80">
        <w:rPr>
          <w:rFonts w:ascii="Times New Roman" w:hAnsi="Times New Roman"/>
          <w:sz w:val="30"/>
          <w:szCs w:val="30"/>
        </w:rPr>
        <w:t>»</w:t>
      </w:r>
      <w:r w:rsidRPr="00A86E80">
        <w:rPr>
          <w:rFonts w:ascii="Times New Roman" w:hAnsi="Times New Roman"/>
          <w:sz w:val="30"/>
          <w:szCs w:val="30"/>
        </w:rPr>
        <w:t xml:space="preserve">, руководствуясь </w:t>
      </w:r>
      <w:hyperlink r:id="rId13" w:history="1">
        <w:r w:rsidRPr="00A86E80">
          <w:rPr>
            <w:rStyle w:val="ab"/>
            <w:rFonts w:ascii="Times New Roman" w:hAnsi="Times New Roman"/>
            <w:color w:val="auto"/>
            <w:sz w:val="30"/>
            <w:szCs w:val="30"/>
            <w:u w:val="none"/>
          </w:rPr>
          <w:t>ст. 41</w:t>
        </w:r>
      </w:hyperlink>
      <w:r w:rsidRPr="00A86E80">
        <w:rPr>
          <w:rFonts w:ascii="Times New Roman" w:hAnsi="Times New Roman"/>
          <w:sz w:val="30"/>
          <w:szCs w:val="30"/>
        </w:rPr>
        <w:t xml:space="preserve">, </w:t>
      </w:r>
      <w:hyperlink r:id="rId14" w:history="1">
        <w:r w:rsidRPr="00A86E80">
          <w:rPr>
            <w:rStyle w:val="ab"/>
            <w:rFonts w:ascii="Times New Roman" w:hAnsi="Times New Roman"/>
            <w:color w:val="auto"/>
            <w:sz w:val="30"/>
            <w:szCs w:val="30"/>
            <w:u w:val="none"/>
          </w:rPr>
          <w:t>58</w:t>
        </w:r>
      </w:hyperlink>
      <w:r w:rsidRPr="00A86E80">
        <w:rPr>
          <w:rFonts w:ascii="Times New Roman" w:hAnsi="Times New Roman"/>
          <w:sz w:val="30"/>
          <w:szCs w:val="30"/>
        </w:rPr>
        <w:t xml:space="preserve">, </w:t>
      </w:r>
      <w:hyperlink r:id="rId15" w:history="1">
        <w:r w:rsidRPr="00A86E80">
          <w:rPr>
            <w:rStyle w:val="ab"/>
            <w:rFonts w:ascii="Times New Roman" w:hAnsi="Times New Roman"/>
            <w:color w:val="auto"/>
            <w:sz w:val="30"/>
            <w:szCs w:val="30"/>
            <w:u w:val="none"/>
          </w:rPr>
          <w:t>59</w:t>
        </w:r>
      </w:hyperlink>
      <w:r w:rsidRPr="00A86E80">
        <w:rPr>
          <w:rFonts w:ascii="Times New Roman" w:hAnsi="Times New Roman"/>
          <w:sz w:val="30"/>
          <w:szCs w:val="30"/>
        </w:rPr>
        <w:t xml:space="preserve"> Устава города Красноярска, </w:t>
      </w:r>
    </w:p>
    <w:p w:rsidR="005A28F4" w:rsidRPr="00A86E80" w:rsidRDefault="008F4AFE" w:rsidP="00C5288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86E80">
        <w:rPr>
          <w:rFonts w:ascii="Times New Roman" w:hAnsi="Times New Roman"/>
          <w:sz w:val="30"/>
          <w:szCs w:val="30"/>
        </w:rPr>
        <w:t>ПОСТАНОВЛЯЮ</w:t>
      </w:r>
      <w:r w:rsidR="005A28F4" w:rsidRPr="00A86E80">
        <w:rPr>
          <w:rFonts w:ascii="Times New Roman" w:hAnsi="Times New Roman"/>
          <w:sz w:val="30"/>
          <w:szCs w:val="30"/>
        </w:rPr>
        <w:t>:</w:t>
      </w:r>
    </w:p>
    <w:p w:rsidR="00B45773" w:rsidRPr="00A86E80" w:rsidRDefault="00CE09CF" w:rsidP="00C5288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86E80">
        <w:rPr>
          <w:rFonts w:ascii="Times New Roman" w:hAnsi="Times New Roman"/>
          <w:sz w:val="30"/>
          <w:szCs w:val="30"/>
        </w:rPr>
        <w:t>1. </w:t>
      </w:r>
      <w:r w:rsidR="00B45773" w:rsidRPr="00A86E80">
        <w:rPr>
          <w:rFonts w:ascii="Times New Roman" w:hAnsi="Times New Roman"/>
          <w:sz w:val="30"/>
          <w:szCs w:val="30"/>
        </w:rPr>
        <w:t xml:space="preserve">Внести в Примерное </w:t>
      </w:r>
      <w:hyperlink r:id="rId16" w:history="1">
        <w:r w:rsidR="00B45773" w:rsidRPr="00A86E80">
          <w:rPr>
            <w:rStyle w:val="ab"/>
            <w:rFonts w:ascii="Times New Roman" w:hAnsi="Times New Roman"/>
            <w:color w:val="auto"/>
            <w:sz w:val="30"/>
            <w:szCs w:val="30"/>
            <w:u w:val="none"/>
          </w:rPr>
          <w:t>положение</w:t>
        </w:r>
      </w:hyperlink>
      <w:r w:rsidR="00B45773" w:rsidRPr="00A86E80">
        <w:rPr>
          <w:rFonts w:ascii="Times New Roman" w:hAnsi="Times New Roman"/>
          <w:sz w:val="30"/>
          <w:szCs w:val="30"/>
        </w:rPr>
        <w:t xml:space="preserve"> об оплате труда работников муниципального казенного учреждения города Красноярска «Управл</w:t>
      </w:r>
      <w:r w:rsidR="00B45773" w:rsidRPr="00A86E80">
        <w:rPr>
          <w:rFonts w:ascii="Times New Roman" w:hAnsi="Times New Roman"/>
          <w:sz w:val="30"/>
          <w:szCs w:val="30"/>
        </w:rPr>
        <w:t>е</w:t>
      </w:r>
      <w:r w:rsidR="00B45773" w:rsidRPr="00A86E80">
        <w:rPr>
          <w:rFonts w:ascii="Times New Roman" w:hAnsi="Times New Roman"/>
          <w:sz w:val="30"/>
          <w:szCs w:val="30"/>
        </w:rPr>
        <w:t>ние дорог, инфраструктуры и благоустройства», утвержденное пост</w:t>
      </w:r>
      <w:r w:rsidR="00B45773" w:rsidRPr="00A86E80">
        <w:rPr>
          <w:rFonts w:ascii="Times New Roman" w:hAnsi="Times New Roman"/>
          <w:sz w:val="30"/>
          <w:szCs w:val="30"/>
        </w:rPr>
        <w:t>а</w:t>
      </w:r>
      <w:r w:rsidR="00B45773" w:rsidRPr="00A86E80">
        <w:rPr>
          <w:rFonts w:ascii="Times New Roman" w:hAnsi="Times New Roman"/>
          <w:sz w:val="30"/>
          <w:szCs w:val="30"/>
        </w:rPr>
        <w:t>новлением администрации города от 31.10.2013 № 607</w:t>
      </w:r>
      <w:r w:rsidR="002E2A86" w:rsidRPr="00A86E80">
        <w:rPr>
          <w:rFonts w:ascii="Times New Roman" w:hAnsi="Times New Roman"/>
          <w:sz w:val="30"/>
          <w:szCs w:val="30"/>
        </w:rPr>
        <w:t xml:space="preserve"> (далее – </w:t>
      </w:r>
      <w:r w:rsidR="00C5288D">
        <w:rPr>
          <w:rFonts w:ascii="Times New Roman" w:hAnsi="Times New Roman"/>
          <w:sz w:val="30"/>
          <w:szCs w:val="30"/>
        </w:rPr>
        <w:t xml:space="preserve">           </w:t>
      </w:r>
      <w:r w:rsidR="002E2A86" w:rsidRPr="00A86E80">
        <w:rPr>
          <w:rFonts w:ascii="Times New Roman" w:hAnsi="Times New Roman"/>
          <w:sz w:val="30"/>
          <w:szCs w:val="30"/>
        </w:rPr>
        <w:t>Примерное положение)</w:t>
      </w:r>
      <w:r w:rsidR="00B45773" w:rsidRPr="00A86E80">
        <w:rPr>
          <w:rFonts w:ascii="Times New Roman" w:hAnsi="Times New Roman"/>
          <w:sz w:val="30"/>
          <w:szCs w:val="30"/>
        </w:rPr>
        <w:t>, следующие изменения:</w:t>
      </w:r>
    </w:p>
    <w:p w:rsidR="008C080F" w:rsidRDefault="00CE09CF" w:rsidP="00C5288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86E80">
        <w:rPr>
          <w:rFonts w:ascii="Times New Roman" w:hAnsi="Times New Roman"/>
          <w:sz w:val="30"/>
          <w:szCs w:val="30"/>
        </w:rPr>
        <w:t>1) </w:t>
      </w:r>
      <w:r w:rsidR="009D6D0B">
        <w:rPr>
          <w:rFonts w:ascii="Times New Roman" w:hAnsi="Times New Roman"/>
          <w:sz w:val="30"/>
          <w:szCs w:val="30"/>
        </w:rPr>
        <w:t>в таблице п</w:t>
      </w:r>
      <w:r w:rsidR="00E443B8" w:rsidRPr="00A86E80">
        <w:rPr>
          <w:rFonts w:ascii="Times New Roman" w:hAnsi="Times New Roman"/>
          <w:sz w:val="30"/>
          <w:szCs w:val="30"/>
        </w:rPr>
        <w:t>ункт</w:t>
      </w:r>
      <w:r w:rsidR="009D6D0B">
        <w:rPr>
          <w:rFonts w:ascii="Times New Roman" w:hAnsi="Times New Roman"/>
          <w:sz w:val="30"/>
          <w:szCs w:val="30"/>
        </w:rPr>
        <w:t>а</w:t>
      </w:r>
      <w:r w:rsidR="00786E16" w:rsidRPr="00A86E80">
        <w:rPr>
          <w:rFonts w:ascii="Times New Roman" w:hAnsi="Times New Roman"/>
          <w:sz w:val="30"/>
          <w:szCs w:val="30"/>
        </w:rPr>
        <w:t xml:space="preserve"> </w:t>
      </w:r>
      <w:r w:rsidR="00E443B8" w:rsidRPr="00A86E80">
        <w:rPr>
          <w:rFonts w:ascii="Times New Roman" w:hAnsi="Times New Roman"/>
          <w:sz w:val="30"/>
          <w:szCs w:val="30"/>
        </w:rPr>
        <w:t>20</w:t>
      </w:r>
      <w:r w:rsidR="008C080F">
        <w:rPr>
          <w:rFonts w:ascii="Times New Roman" w:hAnsi="Times New Roman"/>
          <w:sz w:val="30"/>
          <w:szCs w:val="30"/>
        </w:rPr>
        <w:t>:</w:t>
      </w:r>
    </w:p>
    <w:p w:rsidR="00786E16" w:rsidRDefault="008C080F" w:rsidP="00C5288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графу 2 строки 2 дополнить словами «, начальник </w:t>
      </w:r>
      <w:r w:rsidRPr="008C080F">
        <w:rPr>
          <w:rFonts w:ascii="Times New Roman" w:hAnsi="Times New Roman"/>
          <w:sz w:val="30"/>
          <w:szCs w:val="30"/>
        </w:rPr>
        <w:t>отдела инфо</w:t>
      </w:r>
      <w:r w:rsidRPr="008C080F">
        <w:rPr>
          <w:rFonts w:ascii="Times New Roman" w:hAnsi="Times New Roman"/>
          <w:sz w:val="30"/>
          <w:szCs w:val="30"/>
        </w:rPr>
        <w:t>р</w:t>
      </w:r>
      <w:r w:rsidRPr="008C080F">
        <w:rPr>
          <w:rFonts w:ascii="Times New Roman" w:hAnsi="Times New Roman"/>
          <w:sz w:val="30"/>
          <w:szCs w:val="30"/>
        </w:rPr>
        <w:t>мационной безопасности и внутреннего контроля</w:t>
      </w:r>
      <w:r w:rsidRPr="00543D3A">
        <w:rPr>
          <w:rFonts w:ascii="Times New Roman" w:hAnsi="Times New Roman"/>
          <w:sz w:val="30"/>
          <w:szCs w:val="30"/>
        </w:rPr>
        <w:t>»;</w:t>
      </w:r>
    </w:p>
    <w:p w:rsidR="008C080F" w:rsidRPr="00A86E80" w:rsidRDefault="008C080F" w:rsidP="00C5288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рафу 2 строки 21 дополнить словами «,</w:t>
      </w:r>
      <w:r w:rsidR="004601C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</w:t>
      </w:r>
      <w:r w:rsidRPr="008C080F">
        <w:rPr>
          <w:rFonts w:ascii="Times New Roman" w:hAnsi="Times New Roman"/>
          <w:sz w:val="30"/>
          <w:szCs w:val="30"/>
        </w:rPr>
        <w:t>пециалист I категории отдел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8C080F">
        <w:rPr>
          <w:rFonts w:ascii="Times New Roman" w:hAnsi="Times New Roman"/>
          <w:sz w:val="30"/>
          <w:szCs w:val="30"/>
        </w:rPr>
        <w:t>информационной безопасности и внутреннего контроля</w:t>
      </w:r>
      <w:r>
        <w:rPr>
          <w:rFonts w:ascii="Times New Roman" w:hAnsi="Times New Roman"/>
          <w:sz w:val="30"/>
          <w:szCs w:val="30"/>
        </w:rPr>
        <w:t>»;</w:t>
      </w:r>
    </w:p>
    <w:p w:rsidR="00655347" w:rsidRPr="00077DCE" w:rsidRDefault="008C080F" w:rsidP="00C5288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77DCE">
        <w:rPr>
          <w:rFonts w:ascii="Times New Roman" w:hAnsi="Times New Roman"/>
          <w:sz w:val="30"/>
          <w:szCs w:val="30"/>
        </w:rPr>
        <w:t xml:space="preserve">2) </w:t>
      </w:r>
      <w:r w:rsidR="00655347" w:rsidRPr="00077DCE">
        <w:rPr>
          <w:rFonts w:ascii="Times New Roman" w:hAnsi="Times New Roman"/>
          <w:sz w:val="30"/>
          <w:szCs w:val="30"/>
        </w:rPr>
        <w:t>т</w:t>
      </w:r>
      <w:r w:rsidR="00413D1B" w:rsidRPr="00077DCE">
        <w:rPr>
          <w:rFonts w:ascii="Times New Roman" w:hAnsi="Times New Roman"/>
          <w:sz w:val="30"/>
          <w:szCs w:val="30"/>
        </w:rPr>
        <w:t>аблиц</w:t>
      </w:r>
      <w:r w:rsidR="00655347" w:rsidRPr="00077DCE">
        <w:rPr>
          <w:rFonts w:ascii="Times New Roman" w:hAnsi="Times New Roman"/>
          <w:sz w:val="30"/>
          <w:szCs w:val="30"/>
        </w:rPr>
        <w:t>у</w:t>
      </w:r>
      <w:r w:rsidR="00413D1B" w:rsidRPr="00077DCE">
        <w:rPr>
          <w:rFonts w:ascii="Times New Roman" w:hAnsi="Times New Roman"/>
          <w:sz w:val="30"/>
          <w:szCs w:val="30"/>
        </w:rPr>
        <w:t xml:space="preserve"> «Должности, не вошедшие в квалификационные гру</w:t>
      </w:r>
      <w:r w:rsidR="00413D1B" w:rsidRPr="00077DCE">
        <w:rPr>
          <w:rFonts w:ascii="Times New Roman" w:hAnsi="Times New Roman"/>
          <w:sz w:val="30"/>
          <w:szCs w:val="30"/>
        </w:rPr>
        <w:t>п</w:t>
      </w:r>
      <w:r w:rsidR="00413D1B" w:rsidRPr="00077DCE">
        <w:rPr>
          <w:rFonts w:ascii="Times New Roman" w:hAnsi="Times New Roman"/>
          <w:sz w:val="30"/>
          <w:szCs w:val="30"/>
        </w:rPr>
        <w:t xml:space="preserve">пы» </w:t>
      </w:r>
      <w:r w:rsidR="004601C3" w:rsidRPr="00077DCE">
        <w:rPr>
          <w:rFonts w:ascii="Times New Roman" w:hAnsi="Times New Roman"/>
          <w:sz w:val="30"/>
          <w:szCs w:val="30"/>
        </w:rPr>
        <w:t>приложени</w:t>
      </w:r>
      <w:r w:rsidR="00413D1B" w:rsidRPr="00077DCE">
        <w:rPr>
          <w:rFonts w:ascii="Times New Roman" w:hAnsi="Times New Roman"/>
          <w:sz w:val="30"/>
          <w:szCs w:val="30"/>
        </w:rPr>
        <w:t>я</w:t>
      </w:r>
      <w:r w:rsidR="004601C3" w:rsidRPr="00077DCE">
        <w:rPr>
          <w:rFonts w:ascii="Times New Roman" w:hAnsi="Times New Roman"/>
          <w:sz w:val="30"/>
          <w:szCs w:val="30"/>
        </w:rPr>
        <w:t xml:space="preserve"> 1 к Примерному положению</w:t>
      </w:r>
      <w:r w:rsidR="00413D1B" w:rsidRPr="00077DCE">
        <w:rPr>
          <w:rFonts w:ascii="Times New Roman" w:hAnsi="Times New Roman"/>
          <w:sz w:val="30"/>
          <w:szCs w:val="30"/>
        </w:rPr>
        <w:t xml:space="preserve"> </w:t>
      </w:r>
      <w:r w:rsidR="00655347" w:rsidRPr="00077DCE">
        <w:rPr>
          <w:rFonts w:ascii="Times New Roman" w:hAnsi="Times New Roman"/>
          <w:sz w:val="30"/>
          <w:szCs w:val="30"/>
        </w:rPr>
        <w:t xml:space="preserve">дополнить </w:t>
      </w:r>
      <w:r w:rsidR="004601C3" w:rsidRPr="00077DCE">
        <w:rPr>
          <w:rFonts w:ascii="Times New Roman" w:hAnsi="Times New Roman"/>
          <w:sz w:val="30"/>
          <w:szCs w:val="30"/>
        </w:rPr>
        <w:t>строк</w:t>
      </w:r>
      <w:r w:rsidR="00655347" w:rsidRPr="00077DCE">
        <w:rPr>
          <w:rFonts w:ascii="Times New Roman" w:hAnsi="Times New Roman"/>
          <w:sz w:val="30"/>
          <w:szCs w:val="30"/>
        </w:rPr>
        <w:t>ой</w:t>
      </w:r>
      <w:r w:rsidR="004601C3" w:rsidRPr="00077DCE">
        <w:rPr>
          <w:rFonts w:ascii="Times New Roman" w:hAnsi="Times New Roman"/>
          <w:sz w:val="30"/>
          <w:szCs w:val="30"/>
        </w:rPr>
        <w:t xml:space="preserve"> </w:t>
      </w:r>
      <w:r w:rsidR="00655347" w:rsidRPr="00077DCE">
        <w:rPr>
          <w:rFonts w:ascii="Times New Roman" w:hAnsi="Times New Roman"/>
          <w:sz w:val="30"/>
          <w:szCs w:val="30"/>
        </w:rPr>
        <w:t>1</w:t>
      </w:r>
      <w:r w:rsidR="004A7689" w:rsidRPr="00077DCE">
        <w:rPr>
          <w:rFonts w:ascii="Times New Roman" w:hAnsi="Times New Roman"/>
          <w:sz w:val="30"/>
          <w:szCs w:val="30"/>
        </w:rPr>
        <w:t>9</w:t>
      </w:r>
      <w:r w:rsidR="00413D1B" w:rsidRPr="00077DCE">
        <w:rPr>
          <w:rFonts w:ascii="Times New Roman" w:hAnsi="Times New Roman"/>
          <w:sz w:val="30"/>
          <w:szCs w:val="30"/>
        </w:rPr>
        <w:t xml:space="preserve"> </w:t>
      </w:r>
      <w:r w:rsidR="00655347" w:rsidRPr="00077DCE">
        <w:rPr>
          <w:rFonts w:ascii="Times New Roman" w:hAnsi="Times New Roman"/>
          <w:sz w:val="30"/>
          <w:szCs w:val="30"/>
        </w:rPr>
        <w:t xml:space="preserve">следующего </w:t>
      </w:r>
      <w:r w:rsidR="004A7689" w:rsidRPr="00077DCE">
        <w:rPr>
          <w:rFonts w:ascii="Times New Roman" w:hAnsi="Times New Roman"/>
          <w:sz w:val="30"/>
          <w:szCs w:val="30"/>
        </w:rPr>
        <w:t>содержания</w:t>
      </w:r>
      <w:r w:rsidR="00655347" w:rsidRPr="00077DCE">
        <w:rPr>
          <w:rFonts w:ascii="Times New Roman" w:hAnsi="Times New Roman"/>
          <w:sz w:val="30"/>
          <w:szCs w:val="30"/>
        </w:rPr>
        <w:t>:</w:t>
      </w:r>
    </w:p>
    <w:p w:rsidR="00655347" w:rsidRPr="00077DCE" w:rsidRDefault="00655347" w:rsidP="008C08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1655"/>
      </w:tblGrid>
      <w:tr w:rsidR="004A7689" w:rsidTr="00C5288D">
        <w:tc>
          <w:tcPr>
            <w:tcW w:w="993" w:type="dxa"/>
          </w:tcPr>
          <w:p w:rsidR="004A7689" w:rsidRPr="00077DCE" w:rsidRDefault="004A7689" w:rsidP="00C528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077DCE">
              <w:rPr>
                <w:rFonts w:ascii="Times New Roman" w:eastAsiaTheme="minorHAnsi" w:hAnsi="Times New Roman"/>
                <w:sz w:val="30"/>
                <w:szCs w:val="30"/>
              </w:rPr>
              <w:t>«19</w:t>
            </w:r>
          </w:p>
        </w:tc>
        <w:tc>
          <w:tcPr>
            <w:tcW w:w="6520" w:type="dxa"/>
          </w:tcPr>
          <w:p w:rsidR="004A7689" w:rsidRPr="00077DCE" w:rsidRDefault="004A76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077DCE">
              <w:rPr>
                <w:rFonts w:ascii="Times New Roman" w:eastAsiaTheme="minorHAnsi" w:hAnsi="Times New Roman"/>
                <w:sz w:val="30"/>
                <w:szCs w:val="30"/>
              </w:rPr>
              <w:t>Специалист I категории отдела информационной безопасности и внутреннего контроля</w:t>
            </w:r>
          </w:p>
        </w:tc>
        <w:tc>
          <w:tcPr>
            <w:tcW w:w="1655" w:type="dxa"/>
          </w:tcPr>
          <w:p w:rsidR="004A7689" w:rsidRDefault="004A76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077DCE">
              <w:rPr>
                <w:rFonts w:ascii="Times New Roman" w:eastAsiaTheme="minorHAnsi" w:hAnsi="Times New Roman"/>
                <w:sz w:val="30"/>
                <w:szCs w:val="30"/>
              </w:rPr>
              <w:t>6</w:t>
            </w:r>
            <w:r w:rsidR="00C5288D">
              <w:rPr>
                <w:rFonts w:ascii="Times New Roman" w:eastAsiaTheme="minorHAnsi" w:hAnsi="Times New Roman"/>
                <w:sz w:val="30"/>
                <w:szCs w:val="30"/>
              </w:rPr>
              <w:t xml:space="preserve"> </w:t>
            </w:r>
            <w:r w:rsidRPr="00077DCE">
              <w:rPr>
                <w:rFonts w:ascii="Times New Roman" w:eastAsiaTheme="minorHAnsi" w:hAnsi="Times New Roman"/>
                <w:sz w:val="30"/>
                <w:szCs w:val="30"/>
              </w:rPr>
              <w:t>761»</w:t>
            </w:r>
          </w:p>
        </w:tc>
      </w:tr>
    </w:tbl>
    <w:p w:rsidR="004A7689" w:rsidRDefault="004A7689" w:rsidP="00CE09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E0E82" w:rsidRPr="00A86E80" w:rsidRDefault="00413D1B" w:rsidP="00CE09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="00E668B4" w:rsidRPr="00A86E80">
        <w:rPr>
          <w:rFonts w:ascii="Times New Roman" w:hAnsi="Times New Roman"/>
          <w:sz w:val="30"/>
          <w:szCs w:val="30"/>
        </w:rPr>
        <w:t>)</w:t>
      </w:r>
      <w:bookmarkStart w:id="1" w:name="OLE_LINK1"/>
      <w:r w:rsidR="00C5288D">
        <w:rPr>
          <w:rFonts w:ascii="Times New Roman" w:hAnsi="Times New Roman"/>
          <w:sz w:val="30"/>
          <w:szCs w:val="30"/>
        </w:rPr>
        <w:t> </w:t>
      </w:r>
      <w:r w:rsidR="00841F54" w:rsidRPr="00A86E80">
        <w:rPr>
          <w:rFonts w:ascii="Times New Roman" w:hAnsi="Times New Roman"/>
          <w:sz w:val="30"/>
          <w:szCs w:val="30"/>
        </w:rPr>
        <w:t>таблиц</w:t>
      </w:r>
      <w:r w:rsidR="00E443B8" w:rsidRPr="00A86E80">
        <w:rPr>
          <w:rFonts w:ascii="Times New Roman" w:hAnsi="Times New Roman"/>
          <w:sz w:val="30"/>
          <w:szCs w:val="30"/>
        </w:rPr>
        <w:t>у</w:t>
      </w:r>
      <w:r w:rsidR="00841F54" w:rsidRPr="00A86E80">
        <w:rPr>
          <w:rFonts w:ascii="Times New Roman" w:hAnsi="Times New Roman"/>
          <w:sz w:val="30"/>
          <w:szCs w:val="30"/>
        </w:rPr>
        <w:t xml:space="preserve"> «Критерии оценки качества труда муниципального </w:t>
      </w:r>
      <w:r w:rsidR="00C5288D">
        <w:rPr>
          <w:rFonts w:ascii="Times New Roman" w:hAnsi="Times New Roman"/>
          <w:sz w:val="30"/>
          <w:szCs w:val="30"/>
        </w:rPr>
        <w:t xml:space="preserve">          </w:t>
      </w:r>
      <w:r w:rsidR="00FE7A02">
        <w:rPr>
          <w:rFonts w:ascii="Times New Roman" w:hAnsi="Times New Roman"/>
          <w:sz w:val="30"/>
          <w:szCs w:val="30"/>
        </w:rPr>
        <w:t>к</w:t>
      </w:r>
      <w:r w:rsidR="00841F54" w:rsidRPr="00A86E80">
        <w:rPr>
          <w:rFonts w:ascii="Times New Roman" w:hAnsi="Times New Roman"/>
          <w:sz w:val="30"/>
          <w:szCs w:val="30"/>
        </w:rPr>
        <w:t>азенного учреждения города Красноярска «Управление дорог, инфр</w:t>
      </w:r>
      <w:r w:rsidR="00841F54" w:rsidRPr="00A86E80">
        <w:rPr>
          <w:rFonts w:ascii="Times New Roman" w:hAnsi="Times New Roman"/>
          <w:sz w:val="30"/>
          <w:szCs w:val="30"/>
        </w:rPr>
        <w:t>а</w:t>
      </w:r>
      <w:r w:rsidR="00841F54" w:rsidRPr="00A86E80">
        <w:rPr>
          <w:rFonts w:ascii="Times New Roman" w:hAnsi="Times New Roman"/>
          <w:sz w:val="30"/>
          <w:szCs w:val="30"/>
        </w:rPr>
        <w:t xml:space="preserve">структуры и благоустройства» для определения размера выплаты              </w:t>
      </w:r>
      <w:r w:rsidR="00841F54" w:rsidRPr="00A86E80">
        <w:rPr>
          <w:rFonts w:ascii="Times New Roman" w:hAnsi="Times New Roman"/>
          <w:sz w:val="30"/>
          <w:szCs w:val="30"/>
        </w:rPr>
        <w:lastRenderedPageBreak/>
        <w:t>за качество выполняемых работ работникам учреждения»</w:t>
      </w:r>
      <w:r w:rsidR="00E443B8" w:rsidRPr="00A86E8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иложения</w:t>
      </w:r>
      <w:r w:rsidRPr="00A86E80">
        <w:rPr>
          <w:rFonts w:ascii="Times New Roman" w:hAnsi="Times New Roman"/>
          <w:sz w:val="30"/>
          <w:szCs w:val="30"/>
        </w:rPr>
        <w:t xml:space="preserve"> 2 к Примерному положению </w:t>
      </w:r>
      <w:r w:rsidR="00ED250F" w:rsidRPr="00A86E80">
        <w:rPr>
          <w:rFonts w:ascii="Times New Roman" w:hAnsi="Times New Roman"/>
          <w:sz w:val="30"/>
          <w:szCs w:val="30"/>
        </w:rPr>
        <w:t>дополнить строк</w:t>
      </w:r>
      <w:r>
        <w:rPr>
          <w:rFonts w:ascii="Times New Roman" w:hAnsi="Times New Roman"/>
          <w:sz w:val="30"/>
          <w:szCs w:val="30"/>
        </w:rPr>
        <w:t>ами</w:t>
      </w:r>
      <w:r w:rsidR="00ED250F" w:rsidRPr="00A86E80">
        <w:rPr>
          <w:rFonts w:ascii="Times New Roman" w:hAnsi="Times New Roman"/>
          <w:sz w:val="30"/>
          <w:szCs w:val="30"/>
        </w:rPr>
        <w:t xml:space="preserve"> </w:t>
      </w:r>
      <w:r w:rsidR="00AC626F">
        <w:rPr>
          <w:rFonts w:ascii="Times New Roman" w:hAnsi="Times New Roman"/>
          <w:sz w:val="30"/>
          <w:szCs w:val="30"/>
        </w:rPr>
        <w:t>2</w:t>
      </w:r>
      <w:r w:rsidR="00ED250F" w:rsidRPr="00A86E80">
        <w:rPr>
          <w:rFonts w:ascii="Times New Roman" w:hAnsi="Times New Roman"/>
          <w:sz w:val="30"/>
          <w:szCs w:val="30"/>
        </w:rPr>
        <w:t>3.1</w:t>
      </w:r>
      <w:r w:rsidR="00C5288D">
        <w:rPr>
          <w:rFonts w:ascii="Times New Roman" w:hAnsi="Times New Roman"/>
          <w:sz w:val="30"/>
          <w:szCs w:val="30"/>
        </w:rPr>
        <w:t xml:space="preserve">, </w:t>
      </w:r>
      <w:r w:rsidR="00AC626F">
        <w:rPr>
          <w:rFonts w:ascii="Times New Roman" w:hAnsi="Times New Roman"/>
          <w:sz w:val="30"/>
          <w:szCs w:val="30"/>
        </w:rPr>
        <w:t>23.</w:t>
      </w:r>
      <w:r w:rsidR="00FE7A02">
        <w:rPr>
          <w:rFonts w:ascii="Times New Roman" w:hAnsi="Times New Roman"/>
          <w:sz w:val="30"/>
          <w:szCs w:val="30"/>
        </w:rPr>
        <w:t>2</w:t>
      </w:r>
      <w:r w:rsidR="00ED250F" w:rsidRPr="00A86E80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F27B51" w:rsidRPr="00A86E80" w:rsidRDefault="00F27B51" w:rsidP="00CE09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05"/>
        <w:gridCol w:w="2268"/>
        <w:gridCol w:w="2977"/>
        <w:gridCol w:w="1984"/>
        <w:gridCol w:w="1276"/>
      </w:tblGrid>
      <w:tr w:rsidR="00F92CC6" w:rsidRPr="00F92CC6" w:rsidTr="00BB5B99">
        <w:tc>
          <w:tcPr>
            <w:tcW w:w="805" w:type="dxa"/>
            <w:vMerge w:val="restart"/>
          </w:tcPr>
          <w:p w:rsidR="00F92CC6" w:rsidRPr="00F92CC6" w:rsidRDefault="00FE7A02" w:rsidP="00BB5B9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«</w:t>
            </w:r>
            <w:r w:rsid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3.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</w:tcPr>
          <w:p w:rsidR="00C5288D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ачальник </w:t>
            </w:r>
          </w:p>
          <w:p w:rsidR="00C5288D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дела инфо</w:t>
            </w: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</w:t>
            </w: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мационной безопасности </w:t>
            </w:r>
          </w:p>
          <w:p w:rsidR="00F92CC6" w:rsidRPr="00F92CC6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highlight w:val="green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 внутреннего контроля</w:t>
            </w:r>
          </w:p>
        </w:tc>
        <w:tc>
          <w:tcPr>
            <w:tcW w:w="4961" w:type="dxa"/>
            <w:gridSpan w:val="2"/>
          </w:tcPr>
          <w:p w:rsidR="00F92CC6" w:rsidRPr="00F92CC6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F92CC6" w:rsidRPr="00F92CC6" w:rsidRDefault="00F92CC6" w:rsidP="00F92C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67</w:t>
            </w:r>
          </w:p>
        </w:tc>
      </w:tr>
      <w:tr w:rsidR="00F92CC6" w:rsidRPr="00F92CC6" w:rsidTr="00BB5B99">
        <w:tc>
          <w:tcPr>
            <w:tcW w:w="805" w:type="dxa"/>
            <w:vMerge/>
          </w:tcPr>
          <w:p w:rsidR="00F92CC6" w:rsidRPr="00F92CC6" w:rsidRDefault="00F92CC6" w:rsidP="00BB5B9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  <w:vMerge/>
          </w:tcPr>
          <w:p w:rsidR="00F92CC6" w:rsidRPr="00F92CC6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C5288D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сутствие наруш</w:t>
            </w: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</w:t>
            </w: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ий действующего законодательства </w:t>
            </w:r>
          </w:p>
          <w:p w:rsidR="00C5288D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(за исключением </w:t>
            </w:r>
          </w:p>
          <w:p w:rsidR="00C5288D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е зависящих от де</w:t>
            </w: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я</w:t>
            </w: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ельности учрежд</w:t>
            </w: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</w:t>
            </w: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ия), оформленных </w:t>
            </w:r>
          </w:p>
          <w:p w:rsidR="00C5288D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в установленном </w:t>
            </w:r>
          </w:p>
          <w:p w:rsidR="00F92CC6" w:rsidRPr="00F92CC6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порядке контрольно-надзорными </w:t>
            </w:r>
            <w:proofErr w:type="spellStart"/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рга</w:t>
            </w:r>
            <w:proofErr w:type="spellEnd"/>
            <w:r w:rsidR="00C5288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-</w:t>
            </w: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ми</w:t>
            </w:r>
          </w:p>
        </w:tc>
        <w:tc>
          <w:tcPr>
            <w:tcW w:w="1984" w:type="dxa"/>
          </w:tcPr>
          <w:p w:rsidR="00F92CC6" w:rsidRPr="00F92CC6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сутствие нарушений</w:t>
            </w:r>
          </w:p>
        </w:tc>
        <w:tc>
          <w:tcPr>
            <w:tcW w:w="1276" w:type="dxa"/>
          </w:tcPr>
          <w:p w:rsidR="00F92CC6" w:rsidRPr="00F92CC6" w:rsidRDefault="00F92CC6" w:rsidP="00F92C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4</w:t>
            </w:r>
          </w:p>
        </w:tc>
      </w:tr>
      <w:tr w:rsidR="00F92CC6" w:rsidRPr="00F92CC6" w:rsidTr="00BB5B99">
        <w:tc>
          <w:tcPr>
            <w:tcW w:w="805" w:type="dxa"/>
            <w:vMerge/>
          </w:tcPr>
          <w:p w:rsidR="00F92CC6" w:rsidRPr="00F92CC6" w:rsidRDefault="00F92CC6" w:rsidP="00BB5B9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  <w:vMerge/>
          </w:tcPr>
          <w:p w:rsidR="00F92CC6" w:rsidRPr="00F92CC6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977" w:type="dxa"/>
            <w:vMerge/>
          </w:tcPr>
          <w:p w:rsidR="00F92CC6" w:rsidRPr="00F92CC6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984" w:type="dxa"/>
          </w:tcPr>
          <w:p w:rsidR="00F92CC6" w:rsidRPr="00F92CC6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личие нарушений</w:t>
            </w:r>
          </w:p>
        </w:tc>
        <w:tc>
          <w:tcPr>
            <w:tcW w:w="1276" w:type="dxa"/>
          </w:tcPr>
          <w:p w:rsidR="00F92CC6" w:rsidRPr="00F92CC6" w:rsidRDefault="00F92CC6" w:rsidP="00F92C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</w:t>
            </w:r>
          </w:p>
        </w:tc>
      </w:tr>
      <w:tr w:rsidR="00F92CC6" w:rsidRPr="00F92CC6" w:rsidTr="00BB5B99">
        <w:tc>
          <w:tcPr>
            <w:tcW w:w="805" w:type="dxa"/>
            <w:vMerge/>
          </w:tcPr>
          <w:p w:rsidR="00F92CC6" w:rsidRPr="00F92CC6" w:rsidRDefault="00F92CC6" w:rsidP="00BB5B9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  <w:vMerge/>
          </w:tcPr>
          <w:p w:rsidR="00F92CC6" w:rsidRPr="00F92CC6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977" w:type="dxa"/>
          </w:tcPr>
          <w:p w:rsidR="00C5288D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сутствие обосн</w:t>
            </w: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</w:t>
            </w: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анных зафиксир</w:t>
            </w: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</w:t>
            </w: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ванных замечаний </w:t>
            </w:r>
          </w:p>
          <w:p w:rsidR="00F92CC6" w:rsidRPr="00F92CC6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о стороны руков</w:t>
            </w: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</w:t>
            </w: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ителя учреждения</w:t>
            </w:r>
          </w:p>
        </w:tc>
        <w:tc>
          <w:tcPr>
            <w:tcW w:w="1984" w:type="dxa"/>
          </w:tcPr>
          <w:p w:rsidR="00F92CC6" w:rsidRPr="00F92CC6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сутствие дисципл</w:t>
            </w: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</w:t>
            </w: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рных взысканий, замечаний</w:t>
            </w:r>
          </w:p>
        </w:tc>
        <w:tc>
          <w:tcPr>
            <w:tcW w:w="1276" w:type="dxa"/>
          </w:tcPr>
          <w:p w:rsidR="00F92CC6" w:rsidRPr="00F92CC6" w:rsidRDefault="00F92CC6" w:rsidP="00F92C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4</w:t>
            </w:r>
          </w:p>
        </w:tc>
      </w:tr>
      <w:tr w:rsidR="00F92CC6" w:rsidRPr="00F92CC6" w:rsidTr="00BB5B99">
        <w:tc>
          <w:tcPr>
            <w:tcW w:w="805" w:type="dxa"/>
            <w:vMerge/>
          </w:tcPr>
          <w:p w:rsidR="00F92CC6" w:rsidRPr="00F92CC6" w:rsidRDefault="00F92CC6" w:rsidP="00BB5B9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  <w:vMerge/>
          </w:tcPr>
          <w:p w:rsidR="00F92CC6" w:rsidRPr="00F92CC6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977" w:type="dxa"/>
          </w:tcPr>
          <w:p w:rsidR="00F92CC6" w:rsidRPr="00F92CC6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длежащее и сво</w:t>
            </w: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</w:t>
            </w: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ременное выполн</w:t>
            </w: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</w:t>
            </w: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ие заданий и пор</w:t>
            </w: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</w:t>
            </w: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чений руководителя или заместителей руководителя </w:t>
            </w:r>
            <w:proofErr w:type="spellStart"/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чреж</w:t>
            </w:r>
            <w:r w:rsidR="00C5288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-</w:t>
            </w: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ения</w:t>
            </w:r>
            <w:proofErr w:type="spellEnd"/>
          </w:p>
        </w:tc>
        <w:tc>
          <w:tcPr>
            <w:tcW w:w="1984" w:type="dxa"/>
          </w:tcPr>
          <w:p w:rsidR="00F92CC6" w:rsidRPr="00F92CC6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сутствие замечаний</w:t>
            </w:r>
          </w:p>
        </w:tc>
        <w:tc>
          <w:tcPr>
            <w:tcW w:w="1276" w:type="dxa"/>
          </w:tcPr>
          <w:p w:rsidR="00F92CC6" w:rsidRPr="00F92CC6" w:rsidRDefault="00F92CC6" w:rsidP="00F92C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5</w:t>
            </w:r>
          </w:p>
        </w:tc>
      </w:tr>
      <w:tr w:rsidR="00F92CC6" w:rsidRPr="00F92CC6" w:rsidTr="00BB5B99">
        <w:tc>
          <w:tcPr>
            <w:tcW w:w="805" w:type="dxa"/>
            <w:vMerge/>
          </w:tcPr>
          <w:p w:rsidR="00F92CC6" w:rsidRPr="00F92CC6" w:rsidRDefault="00F92CC6" w:rsidP="00BB5B9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  <w:vMerge/>
          </w:tcPr>
          <w:p w:rsidR="00F92CC6" w:rsidRPr="00F92CC6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977" w:type="dxa"/>
          </w:tcPr>
          <w:p w:rsidR="00C5288D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сутствие обосн</w:t>
            </w: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</w:t>
            </w: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ванных обращений граждан по поводу конфликтных </w:t>
            </w:r>
          </w:p>
          <w:p w:rsidR="00F92CC6" w:rsidRPr="00F92CC6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итуаций</w:t>
            </w:r>
          </w:p>
        </w:tc>
        <w:tc>
          <w:tcPr>
            <w:tcW w:w="1984" w:type="dxa"/>
          </w:tcPr>
          <w:p w:rsidR="00F92CC6" w:rsidRPr="00F92CC6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сутствие претензий</w:t>
            </w:r>
          </w:p>
        </w:tc>
        <w:tc>
          <w:tcPr>
            <w:tcW w:w="1276" w:type="dxa"/>
          </w:tcPr>
          <w:p w:rsidR="00F92CC6" w:rsidRPr="00F92CC6" w:rsidRDefault="00F92CC6" w:rsidP="00F92C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8</w:t>
            </w:r>
          </w:p>
        </w:tc>
      </w:tr>
      <w:tr w:rsidR="00F92CC6" w:rsidRPr="00F92CC6" w:rsidTr="00BB5B99">
        <w:tc>
          <w:tcPr>
            <w:tcW w:w="805" w:type="dxa"/>
            <w:vMerge/>
          </w:tcPr>
          <w:p w:rsidR="00F92CC6" w:rsidRPr="00F92CC6" w:rsidRDefault="00F92CC6" w:rsidP="00BB5B9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  <w:vMerge/>
          </w:tcPr>
          <w:p w:rsidR="00F92CC6" w:rsidRPr="00F92CC6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977" w:type="dxa"/>
          </w:tcPr>
          <w:p w:rsidR="00F92CC6" w:rsidRPr="00F92CC6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облюдение вну</w:t>
            </w: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</w:t>
            </w: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еннего трудового распорядка, делового этикета, техники безопасности</w:t>
            </w:r>
          </w:p>
        </w:tc>
        <w:tc>
          <w:tcPr>
            <w:tcW w:w="1984" w:type="dxa"/>
          </w:tcPr>
          <w:p w:rsidR="00F92CC6" w:rsidRPr="00F92CC6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сутствие замечаний, дисципл</w:t>
            </w: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</w:t>
            </w: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рных взысканий</w:t>
            </w:r>
          </w:p>
        </w:tc>
        <w:tc>
          <w:tcPr>
            <w:tcW w:w="1276" w:type="dxa"/>
          </w:tcPr>
          <w:p w:rsidR="00F92CC6" w:rsidRPr="00F92CC6" w:rsidRDefault="00F92CC6" w:rsidP="00F92C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6</w:t>
            </w:r>
          </w:p>
        </w:tc>
      </w:tr>
      <w:tr w:rsidR="00F92CC6" w:rsidRPr="00F92CC6" w:rsidTr="00BB5B99">
        <w:tc>
          <w:tcPr>
            <w:tcW w:w="805" w:type="dxa"/>
            <w:vMerge w:val="restart"/>
          </w:tcPr>
          <w:p w:rsidR="00F92CC6" w:rsidRPr="00F92CC6" w:rsidRDefault="00F92CC6" w:rsidP="00BB5B9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3.</w:t>
            </w:r>
            <w:r w:rsidR="00FE7A02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</w:tcPr>
          <w:p w:rsidR="00BB5B99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Специалист </w:t>
            </w:r>
          </w:p>
          <w:p w:rsidR="00F92CC6" w:rsidRPr="00F92CC6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I категории информацио</w:t>
            </w: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</w:t>
            </w: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lastRenderedPageBreak/>
              <w:t>ной безопасн</w:t>
            </w: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</w:t>
            </w: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ти и внутреннего контроля</w:t>
            </w:r>
          </w:p>
        </w:tc>
        <w:tc>
          <w:tcPr>
            <w:tcW w:w="4961" w:type="dxa"/>
            <w:gridSpan w:val="2"/>
          </w:tcPr>
          <w:p w:rsidR="00F92CC6" w:rsidRPr="00F92CC6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</w:tcPr>
          <w:p w:rsidR="00F92CC6" w:rsidRPr="00F92CC6" w:rsidRDefault="00F92CC6" w:rsidP="00F92C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16</w:t>
            </w:r>
          </w:p>
        </w:tc>
      </w:tr>
      <w:tr w:rsidR="00F92CC6" w:rsidRPr="00F92CC6" w:rsidTr="00BB5B99">
        <w:tc>
          <w:tcPr>
            <w:tcW w:w="805" w:type="dxa"/>
            <w:vMerge/>
          </w:tcPr>
          <w:p w:rsidR="00F92CC6" w:rsidRPr="00F92CC6" w:rsidRDefault="00F92CC6" w:rsidP="00BB5B9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  <w:vMerge/>
          </w:tcPr>
          <w:p w:rsidR="00F92CC6" w:rsidRPr="00F92CC6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C5288D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сутствие наруш</w:t>
            </w: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</w:t>
            </w: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ий действующего </w:t>
            </w: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lastRenderedPageBreak/>
              <w:t xml:space="preserve">законодательства </w:t>
            </w:r>
          </w:p>
          <w:p w:rsidR="00C5288D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(за исключением </w:t>
            </w:r>
          </w:p>
          <w:p w:rsidR="00C5288D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е зависящих от деятельности учреждения), оформленных </w:t>
            </w:r>
          </w:p>
          <w:p w:rsidR="00C5288D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в установленном </w:t>
            </w:r>
          </w:p>
          <w:p w:rsidR="00F92CC6" w:rsidRPr="00F92CC6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порядке контрольно-надзорными </w:t>
            </w:r>
            <w:proofErr w:type="spellStart"/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рга</w:t>
            </w:r>
            <w:proofErr w:type="spellEnd"/>
            <w:r w:rsidR="00C5288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-</w:t>
            </w: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ми</w:t>
            </w:r>
          </w:p>
        </w:tc>
        <w:tc>
          <w:tcPr>
            <w:tcW w:w="1984" w:type="dxa"/>
          </w:tcPr>
          <w:p w:rsidR="00F92CC6" w:rsidRPr="00F92CC6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lastRenderedPageBreak/>
              <w:t>отсутствие нарушений</w:t>
            </w:r>
          </w:p>
        </w:tc>
        <w:tc>
          <w:tcPr>
            <w:tcW w:w="1276" w:type="dxa"/>
          </w:tcPr>
          <w:p w:rsidR="00F92CC6" w:rsidRPr="00F92CC6" w:rsidRDefault="00F92CC6" w:rsidP="00F92C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5</w:t>
            </w:r>
          </w:p>
        </w:tc>
      </w:tr>
      <w:tr w:rsidR="00F92CC6" w:rsidRPr="00F92CC6" w:rsidTr="00BB5B99">
        <w:tc>
          <w:tcPr>
            <w:tcW w:w="805" w:type="dxa"/>
            <w:vMerge/>
          </w:tcPr>
          <w:p w:rsidR="00F92CC6" w:rsidRPr="00F92CC6" w:rsidRDefault="00F92CC6" w:rsidP="00BB5B9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  <w:vMerge/>
          </w:tcPr>
          <w:p w:rsidR="00F92CC6" w:rsidRPr="00F92CC6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977" w:type="dxa"/>
            <w:vMerge/>
          </w:tcPr>
          <w:p w:rsidR="00F92CC6" w:rsidRPr="00F92CC6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984" w:type="dxa"/>
          </w:tcPr>
          <w:p w:rsidR="00F92CC6" w:rsidRPr="00F92CC6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личие нарушений</w:t>
            </w:r>
          </w:p>
        </w:tc>
        <w:tc>
          <w:tcPr>
            <w:tcW w:w="1276" w:type="dxa"/>
          </w:tcPr>
          <w:p w:rsidR="00F92CC6" w:rsidRPr="00F92CC6" w:rsidRDefault="00F92CC6" w:rsidP="00F92C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</w:t>
            </w:r>
          </w:p>
        </w:tc>
      </w:tr>
      <w:tr w:rsidR="00F92CC6" w:rsidRPr="00F92CC6" w:rsidTr="00BB5B99">
        <w:tc>
          <w:tcPr>
            <w:tcW w:w="805" w:type="dxa"/>
            <w:vMerge/>
          </w:tcPr>
          <w:p w:rsidR="00F92CC6" w:rsidRPr="00F92CC6" w:rsidRDefault="00F92CC6" w:rsidP="00BB5B9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  <w:vMerge/>
          </w:tcPr>
          <w:p w:rsidR="00F92CC6" w:rsidRPr="00F92CC6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977" w:type="dxa"/>
          </w:tcPr>
          <w:p w:rsidR="00F92CC6" w:rsidRPr="00F92CC6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сутствие обоснованных зафиксированных замечаний со стороны руководителя подразделения</w:t>
            </w:r>
          </w:p>
        </w:tc>
        <w:tc>
          <w:tcPr>
            <w:tcW w:w="1984" w:type="dxa"/>
          </w:tcPr>
          <w:p w:rsidR="00F92CC6" w:rsidRPr="00F92CC6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сутствие дисциплинарных взысканий, замечаний</w:t>
            </w:r>
          </w:p>
        </w:tc>
        <w:tc>
          <w:tcPr>
            <w:tcW w:w="1276" w:type="dxa"/>
          </w:tcPr>
          <w:p w:rsidR="00F92CC6" w:rsidRPr="00F92CC6" w:rsidRDefault="00F92CC6" w:rsidP="00F92C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1</w:t>
            </w:r>
          </w:p>
        </w:tc>
      </w:tr>
      <w:tr w:rsidR="00F92CC6" w:rsidRPr="00F92CC6" w:rsidTr="00BB5B99">
        <w:tc>
          <w:tcPr>
            <w:tcW w:w="805" w:type="dxa"/>
            <w:vMerge/>
          </w:tcPr>
          <w:p w:rsidR="00F92CC6" w:rsidRPr="00F92CC6" w:rsidRDefault="00F92CC6" w:rsidP="00BB5B9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  <w:vMerge/>
          </w:tcPr>
          <w:p w:rsidR="00F92CC6" w:rsidRPr="00F92CC6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977" w:type="dxa"/>
          </w:tcPr>
          <w:p w:rsidR="00C5288D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спользование прикладного программного обеспечения, информационно-справочных систем, повышающих </w:t>
            </w:r>
          </w:p>
          <w:p w:rsidR="00C5288D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эффективность работы и сокращающих время обработки </w:t>
            </w:r>
          </w:p>
          <w:p w:rsidR="00F92CC6" w:rsidRPr="00F92CC6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окументов</w:t>
            </w:r>
          </w:p>
        </w:tc>
        <w:tc>
          <w:tcPr>
            <w:tcW w:w="1984" w:type="dxa"/>
          </w:tcPr>
          <w:p w:rsidR="00F92CC6" w:rsidRPr="00F92CC6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факт использования</w:t>
            </w:r>
          </w:p>
        </w:tc>
        <w:tc>
          <w:tcPr>
            <w:tcW w:w="1276" w:type="dxa"/>
          </w:tcPr>
          <w:p w:rsidR="00F92CC6" w:rsidRPr="00F92CC6" w:rsidRDefault="00F92CC6" w:rsidP="00F92C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8</w:t>
            </w:r>
          </w:p>
        </w:tc>
      </w:tr>
      <w:tr w:rsidR="00F92CC6" w:rsidRPr="00F92CC6" w:rsidTr="00BB5B99">
        <w:tc>
          <w:tcPr>
            <w:tcW w:w="805" w:type="dxa"/>
            <w:vMerge/>
          </w:tcPr>
          <w:p w:rsidR="00F92CC6" w:rsidRPr="00F92CC6" w:rsidRDefault="00F92CC6" w:rsidP="00BB5B9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  <w:vMerge/>
          </w:tcPr>
          <w:p w:rsidR="00F92CC6" w:rsidRPr="00F92CC6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977" w:type="dxa"/>
          </w:tcPr>
          <w:p w:rsidR="00F92CC6" w:rsidRPr="00F92CC6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облюдение внутреннего трудового распорядка, делового этикета, техники безопасности</w:t>
            </w:r>
          </w:p>
        </w:tc>
        <w:tc>
          <w:tcPr>
            <w:tcW w:w="1984" w:type="dxa"/>
          </w:tcPr>
          <w:p w:rsidR="00F92CC6" w:rsidRPr="00F92CC6" w:rsidRDefault="00F92CC6" w:rsidP="00F92C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сутствие замечаний, дисциплинарных взысканий</w:t>
            </w:r>
          </w:p>
        </w:tc>
        <w:tc>
          <w:tcPr>
            <w:tcW w:w="1276" w:type="dxa"/>
          </w:tcPr>
          <w:p w:rsidR="00F92CC6" w:rsidRPr="00F92CC6" w:rsidRDefault="00F92CC6" w:rsidP="00F92C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2CC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  <w:bookmarkEnd w:id="1"/>
    </w:tbl>
    <w:p w:rsidR="00C5288D" w:rsidRDefault="00C5288D" w:rsidP="008068F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068F4" w:rsidRDefault="008068F4" w:rsidP="008068F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="00CE09CF" w:rsidRPr="00A86E80">
        <w:rPr>
          <w:rFonts w:ascii="Times New Roman" w:hAnsi="Times New Roman"/>
          <w:sz w:val="30"/>
          <w:szCs w:val="30"/>
        </w:rPr>
        <w:t>) </w:t>
      </w:r>
      <w:r w:rsidRPr="00A86E80">
        <w:rPr>
          <w:rFonts w:ascii="Times New Roman" w:hAnsi="Times New Roman"/>
          <w:sz w:val="30"/>
          <w:szCs w:val="30"/>
        </w:rPr>
        <w:t>таблиц</w:t>
      </w:r>
      <w:r>
        <w:rPr>
          <w:rFonts w:ascii="Times New Roman" w:hAnsi="Times New Roman"/>
          <w:sz w:val="30"/>
          <w:szCs w:val="30"/>
        </w:rPr>
        <w:t>у</w:t>
      </w:r>
      <w:r w:rsidRPr="00A86E80">
        <w:rPr>
          <w:rFonts w:ascii="Times New Roman" w:hAnsi="Times New Roman"/>
          <w:sz w:val="30"/>
          <w:szCs w:val="30"/>
        </w:rPr>
        <w:t xml:space="preserve"> «Критерии оценки результативности и качества труда </w:t>
      </w:r>
      <w:r>
        <w:rPr>
          <w:rFonts w:ascii="Times New Roman" w:hAnsi="Times New Roman"/>
          <w:sz w:val="30"/>
          <w:szCs w:val="30"/>
        </w:rPr>
        <w:t xml:space="preserve">для определения размера выплат </w:t>
      </w:r>
      <w:r w:rsidRPr="00A86E80">
        <w:rPr>
          <w:rFonts w:ascii="Times New Roman" w:hAnsi="Times New Roman"/>
          <w:sz w:val="30"/>
          <w:szCs w:val="30"/>
        </w:rPr>
        <w:t xml:space="preserve">по итогам работы за год (квартал) </w:t>
      </w:r>
      <w:r w:rsidR="00C5288D">
        <w:rPr>
          <w:rFonts w:ascii="Times New Roman" w:hAnsi="Times New Roman"/>
          <w:sz w:val="30"/>
          <w:szCs w:val="30"/>
        </w:rPr>
        <w:t xml:space="preserve">            </w:t>
      </w:r>
      <w:r w:rsidRPr="00A86E80">
        <w:rPr>
          <w:rFonts w:ascii="Times New Roman" w:hAnsi="Times New Roman"/>
          <w:sz w:val="30"/>
          <w:szCs w:val="30"/>
        </w:rPr>
        <w:t>работникам учреждения»</w:t>
      </w:r>
      <w:r w:rsidR="00B7164C" w:rsidRPr="00A86E80">
        <w:rPr>
          <w:rFonts w:ascii="Times New Roman" w:hAnsi="Times New Roman"/>
          <w:sz w:val="30"/>
          <w:szCs w:val="30"/>
        </w:rPr>
        <w:t xml:space="preserve"> приложени</w:t>
      </w:r>
      <w:r>
        <w:rPr>
          <w:rFonts w:ascii="Times New Roman" w:hAnsi="Times New Roman"/>
          <w:sz w:val="30"/>
          <w:szCs w:val="30"/>
        </w:rPr>
        <w:t>я</w:t>
      </w:r>
      <w:r w:rsidR="00B7164C" w:rsidRPr="00A86E80">
        <w:rPr>
          <w:rFonts w:ascii="Times New Roman" w:hAnsi="Times New Roman"/>
          <w:sz w:val="30"/>
          <w:szCs w:val="30"/>
        </w:rPr>
        <w:t xml:space="preserve"> 3 к Примерному положению</w:t>
      </w:r>
      <w:r>
        <w:rPr>
          <w:rFonts w:ascii="Times New Roman" w:hAnsi="Times New Roman"/>
          <w:sz w:val="30"/>
          <w:szCs w:val="30"/>
        </w:rPr>
        <w:t xml:space="preserve"> </w:t>
      </w:r>
      <w:r w:rsidR="00C5288D">
        <w:rPr>
          <w:rFonts w:ascii="Times New Roman" w:hAnsi="Times New Roman"/>
          <w:sz w:val="30"/>
          <w:szCs w:val="30"/>
        </w:rPr>
        <w:t xml:space="preserve">          </w:t>
      </w:r>
      <w:r>
        <w:rPr>
          <w:rFonts w:ascii="Times New Roman" w:hAnsi="Times New Roman"/>
          <w:sz w:val="30"/>
          <w:szCs w:val="30"/>
        </w:rPr>
        <w:t xml:space="preserve">дополнить сроками </w:t>
      </w:r>
      <w:r w:rsidR="00F92CC6">
        <w:rPr>
          <w:rFonts w:ascii="Times New Roman" w:hAnsi="Times New Roman"/>
          <w:sz w:val="30"/>
          <w:szCs w:val="30"/>
        </w:rPr>
        <w:t>21.1</w:t>
      </w:r>
      <w:r w:rsidR="00C5288D">
        <w:rPr>
          <w:rFonts w:ascii="Times New Roman" w:hAnsi="Times New Roman"/>
          <w:sz w:val="30"/>
          <w:szCs w:val="30"/>
        </w:rPr>
        <w:t xml:space="preserve">, </w:t>
      </w:r>
      <w:r w:rsidR="00F92CC6">
        <w:rPr>
          <w:rFonts w:ascii="Times New Roman" w:hAnsi="Times New Roman"/>
          <w:sz w:val="30"/>
          <w:szCs w:val="30"/>
        </w:rPr>
        <w:t>21.</w:t>
      </w:r>
      <w:r w:rsidR="00FE7A02">
        <w:rPr>
          <w:rFonts w:ascii="Times New Roman" w:hAnsi="Times New Roman"/>
          <w:sz w:val="30"/>
          <w:szCs w:val="30"/>
        </w:rPr>
        <w:t>2</w:t>
      </w:r>
      <w:r w:rsidR="00F92CC6">
        <w:rPr>
          <w:rFonts w:ascii="Times New Roman" w:hAnsi="Times New Roman"/>
          <w:sz w:val="30"/>
          <w:szCs w:val="30"/>
        </w:rPr>
        <w:t xml:space="preserve"> </w:t>
      </w:r>
      <w:r w:rsidRPr="00A86E80">
        <w:rPr>
          <w:rFonts w:ascii="Times New Roman" w:hAnsi="Times New Roman"/>
          <w:sz w:val="30"/>
          <w:szCs w:val="30"/>
        </w:rPr>
        <w:t>следующего содержания:</w:t>
      </w:r>
    </w:p>
    <w:p w:rsidR="00FE7A02" w:rsidRDefault="00FE7A02" w:rsidP="008068F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2268"/>
        <w:gridCol w:w="2693"/>
        <w:gridCol w:w="1276"/>
      </w:tblGrid>
      <w:tr w:rsidR="00C63F13" w:rsidRPr="00226D73" w:rsidTr="00C5288D">
        <w:tc>
          <w:tcPr>
            <w:tcW w:w="993" w:type="dxa"/>
            <w:vMerge w:val="restart"/>
          </w:tcPr>
          <w:p w:rsidR="00C63F13" w:rsidRPr="00226D73" w:rsidRDefault="0013441E" w:rsidP="00BB5B9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«</w:t>
            </w:r>
            <w:r w:rsidR="00C63F13" w:rsidRPr="00226D73">
              <w:rPr>
                <w:rFonts w:ascii="Times New Roman" w:eastAsiaTheme="minorHAnsi" w:hAnsi="Times New Roman"/>
                <w:sz w:val="30"/>
                <w:szCs w:val="30"/>
              </w:rPr>
              <w:t>21.</w:t>
            </w:r>
            <w:r w:rsidR="00FE7A02">
              <w:rPr>
                <w:rFonts w:ascii="Times New Roman" w:eastAsiaTheme="minorHAnsi" w:hAnsi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  <w:vMerge w:val="restart"/>
          </w:tcPr>
          <w:p w:rsidR="0013441E" w:rsidRDefault="00C63F13" w:rsidP="0055253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226D73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Начальник отдела информационной безо</w:t>
            </w:r>
            <w:r w:rsidR="0013441E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  <w:proofErr w:type="spellStart"/>
            <w:r w:rsidRPr="00226D73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пасности</w:t>
            </w:r>
            <w:proofErr w:type="spellEnd"/>
            <w:r w:rsidRPr="00226D73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 </w:t>
            </w:r>
          </w:p>
          <w:p w:rsidR="00C63F13" w:rsidRPr="00226D73" w:rsidRDefault="00C63F13" w:rsidP="0055253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226D73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и внутреннего контроля</w:t>
            </w:r>
          </w:p>
        </w:tc>
        <w:tc>
          <w:tcPr>
            <w:tcW w:w="4961" w:type="dxa"/>
            <w:gridSpan w:val="2"/>
          </w:tcPr>
          <w:p w:rsidR="00C63F13" w:rsidRPr="00226D73" w:rsidRDefault="00C63F13" w:rsidP="0055253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226D73">
              <w:rPr>
                <w:rFonts w:ascii="Times New Roman" w:eastAsiaTheme="minorHAnsi" w:hAnsi="Times New Roman"/>
                <w:sz w:val="30"/>
                <w:szCs w:val="30"/>
              </w:rPr>
              <w:t>итого</w:t>
            </w:r>
          </w:p>
        </w:tc>
        <w:tc>
          <w:tcPr>
            <w:tcW w:w="1276" w:type="dxa"/>
          </w:tcPr>
          <w:p w:rsidR="00C63F13" w:rsidRPr="00226D73" w:rsidRDefault="00C63F13" w:rsidP="005525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226D73">
              <w:rPr>
                <w:rFonts w:ascii="Times New Roman" w:eastAsiaTheme="minorHAnsi" w:hAnsi="Times New Roman"/>
                <w:sz w:val="30"/>
                <w:szCs w:val="30"/>
              </w:rPr>
              <w:t>134</w:t>
            </w:r>
          </w:p>
        </w:tc>
      </w:tr>
      <w:tr w:rsidR="00C63F13" w:rsidRPr="00226D73" w:rsidTr="00C5288D">
        <w:tc>
          <w:tcPr>
            <w:tcW w:w="993" w:type="dxa"/>
            <w:vMerge/>
          </w:tcPr>
          <w:p w:rsidR="00C63F13" w:rsidRPr="00226D73" w:rsidRDefault="00C63F13" w:rsidP="00BB5B9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C63F13" w:rsidRPr="00226D73" w:rsidRDefault="00C63F13" w:rsidP="005525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C5288D" w:rsidRDefault="00C63F13" w:rsidP="0055253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226D73">
              <w:rPr>
                <w:rFonts w:ascii="Times New Roman" w:eastAsiaTheme="minorHAnsi" w:hAnsi="Times New Roman"/>
                <w:sz w:val="30"/>
                <w:szCs w:val="30"/>
              </w:rPr>
              <w:t xml:space="preserve">успешное </w:t>
            </w:r>
          </w:p>
          <w:p w:rsidR="00C63F13" w:rsidRPr="00226D73" w:rsidRDefault="00C63F13" w:rsidP="0055253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226D73">
              <w:rPr>
                <w:rFonts w:ascii="Times New Roman" w:eastAsiaTheme="minorHAnsi" w:hAnsi="Times New Roman"/>
                <w:sz w:val="30"/>
                <w:szCs w:val="30"/>
              </w:rPr>
              <w:t>и добросовестное исполнение должностных обязанностей</w:t>
            </w:r>
          </w:p>
        </w:tc>
        <w:tc>
          <w:tcPr>
            <w:tcW w:w="2693" w:type="dxa"/>
          </w:tcPr>
          <w:p w:rsidR="00C5288D" w:rsidRDefault="00C63F13" w:rsidP="0055253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226D73">
              <w:rPr>
                <w:rFonts w:ascii="Times New Roman" w:eastAsiaTheme="minorHAnsi" w:hAnsi="Times New Roman"/>
                <w:sz w:val="30"/>
                <w:szCs w:val="30"/>
              </w:rPr>
              <w:t xml:space="preserve">отсутствие обоснованных зафиксированных </w:t>
            </w:r>
          </w:p>
          <w:p w:rsidR="00C63F13" w:rsidRPr="00226D73" w:rsidRDefault="00C63F13" w:rsidP="0055253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226D73">
              <w:rPr>
                <w:rFonts w:ascii="Times New Roman" w:eastAsiaTheme="minorHAnsi" w:hAnsi="Times New Roman"/>
                <w:sz w:val="30"/>
                <w:szCs w:val="30"/>
              </w:rPr>
              <w:t>замечаний</w:t>
            </w:r>
          </w:p>
        </w:tc>
        <w:tc>
          <w:tcPr>
            <w:tcW w:w="1276" w:type="dxa"/>
          </w:tcPr>
          <w:p w:rsidR="00C63F13" w:rsidRPr="00226D73" w:rsidRDefault="00C63F13" w:rsidP="005525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226D73">
              <w:rPr>
                <w:rFonts w:ascii="Times New Roman" w:eastAsiaTheme="minorHAnsi" w:hAnsi="Times New Roman"/>
                <w:sz w:val="30"/>
                <w:szCs w:val="30"/>
              </w:rPr>
              <w:t>67</w:t>
            </w:r>
          </w:p>
        </w:tc>
      </w:tr>
      <w:tr w:rsidR="00C63F13" w:rsidRPr="00226D73" w:rsidTr="00C5288D">
        <w:tc>
          <w:tcPr>
            <w:tcW w:w="993" w:type="dxa"/>
            <w:vMerge/>
          </w:tcPr>
          <w:p w:rsidR="00C63F13" w:rsidRPr="00226D73" w:rsidRDefault="00C63F13" w:rsidP="00BB5B9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C63F13" w:rsidRPr="00226D73" w:rsidRDefault="00C63F13" w:rsidP="005525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C5288D" w:rsidRDefault="00C63F13" w:rsidP="0055253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226D73">
              <w:rPr>
                <w:rFonts w:ascii="Times New Roman" w:eastAsiaTheme="minorHAnsi" w:hAnsi="Times New Roman"/>
                <w:sz w:val="30"/>
                <w:szCs w:val="30"/>
              </w:rPr>
              <w:t xml:space="preserve">своевременное и качественное выполнение поручений </w:t>
            </w:r>
          </w:p>
          <w:p w:rsidR="00C5288D" w:rsidRDefault="00C63F13" w:rsidP="0055253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226D73">
              <w:rPr>
                <w:rFonts w:ascii="Times New Roman" w:eastAsiaTheme="minorHAnsi" w:hAnsi="Times New Roman"/>
                <w:sz w:val="30"/>
                <w:szCs w:val="30"/>
              </w:rPr>
              <w:t xml:space="preserve">и задач, поставленных </w:t>
            </w:r>
          </w:p>
          <w:p w:rsidR="00C5288D" w:rsidRPr="00226D73" w:rsidRDefault="00C63F13" w:rsidP="0055253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226D73">
              <w:rPr>
                <w:rFonts w:ascii="Times New Roman" w:eastAsiaTheme="minorHAnsi" w:hAnsi="Times New Roman"/>
                <w:sz w:val="30"/>
                <w:szCs w:val="30"/>
              </w:rPr>
              <w:t xml:space="preserve">перед учреждением, по курируемому </w:t>
            </w:r>
            <w:proofErr w:type="spellStart"/>
            <w:r w:rsidRPr="00226D73">
              <w:rPr>
                <w:rFonts w:ascii="Times New Roman" w:eastAsiaTheme="minorHAnsi" w:hAnsi="Times New Roman"/>
                <w:sz w:val="30"/>
                <w:szCs w:val="30"/>
              </w:rPr>
              <w:t>нап</w:t>
            </w:r>
            <w:r w:rsidR="00C5288D">
              <w:rPr>
                <w:rFonts w:ascii="Times New Roman" w:eastAsiaTheme="minorHAnsi" w:hAnsi="Times New Roman"/>
                <w:sz w:val="30"/>
                <w:szCs w:val="30"/>
              </w:rPr>
              <w:t>-</w:t>
            </w:r>
            <w:r w:rsidRPr="00226D73">
              <w:rPr>
                <w:rFonts w:ascii="Times New Roman" w:eastAsiaTheme="minorHAnsi" w:hAnsi="Times New Roman"/>
                <w:sz w:val="30"/>
                <w:szCs w:val="30"/>
              </w:rPr>
              <w:t>равлению</w:t>
            </w:r>
            <w:proofErr w:type="spellEnd"/>
            <w:r w:rsidRPr="00226D73">
              <w:rPr>
                <w:rFonts w:ascii="Times New Roman" w:eastAsiaTheme="minorHAnsi" w:hAnsi="Times New Roman"/>
                <w:sz w:val="30"/>
                <w:szCs w:val="30"/>
              </w:rPr>
              <w:t xml:space="preserve"> деятельности</w:t>
            </w:r>
          </w:p>
        </w:tc>
        <w:tc>
          <w:tcPr>
            <w:tcW w:w="2693" w:type="dxa"/>
          </w:tcPr>
          <w:p w:rsidR="00C63F13" w:rsidRPr="00226D73" w:rsidRDefault="00C63F13" w:rsidP="0055253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226D73">
              <w:rPr>
                <w:rFonts w:ascii="Times New Roman" w:eastAsiaTheme="minorHAnsi" w:hAnsi="Times New Roman"/>
                <w:sz w:val="30"/>
                <w:szCs w:val="30"/>
              </w:rPr>
              <w:t>отсутствие обоснованных зафиксированных замечаний</w:t>
            </w:r>
          </w:p>
        </w:tc>
        <w:tc>
          <w:tcPr>
            <w:tcW w:w="1276" w:type="dxa"/>
          </w:tcPr>
          <w:p w:rsidR="00C63F13" w:rsidRPr="00226D73" w:rsidRDefault="00C63F13" w:rsidP="005525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226D73">
              <w:rPr>
                <w:rFonts w:ascii="Times New Roman" w:eastAsiaTheme="minorHAnsi" w:hAnsi="Times New Roman"/>
                <w:sz w:val="30"/>
                <w:szCs w:val="30"/>
              </w:rPr>
              <w:t>67</w:t>
            </w:r>
          </w:p>
        </w:tc>
      </w:tr>
      <w:tr w:rsidR="00C63F13" w:rsidRPr="00226D73" w:rsidTr="00C5288D">
        <w:tc>
          <w:tcPr>
            <w:tcW w:w="993" w:type="dxa"/>
            <w:vMerge w:val="restart"/>
          </w:tcPr>
          <w:p w:rsidR="00C63F13" w:rsidRPr="00226D73" w:rsidRDefault="00C63F13" w:rsidP="00BB5B9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226D73">
              <w:rPr>
                <w:rFonts w:ascii="Times New Roman" w:eastAsiaTheme="minorHAnsi" w:hAnsi="Times New Roman"/>
                <w:sz w:val="30"/>
                <w:szCs w:val="30"/>
              </w:rPr>
              <w:t>21.</w:t>
            </w:r>
            <w:r w:rsidR="00FE7A02"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  <w:tc>
          <w:tcPr>
            <w:tcW w:w="2268" w:type="dxa"/>
            <w:vMerge w:val="restart"/>
          </w:tcPr>
          <w:p w:rsidR="0013441E" w:rsidRDefault="00C63F13" w:rsidP="00C63F1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226D73">
              <w:rPr>
                <w:rFonts w:ascii="Times New Roman" w:eastAsiaTheme="minorHAnsi" w:hAnsi="Times New Roman"/>
                <w:sz w:val="30"/>
                <w:szCs w:val="30"/>
              </w:rPr>
              <w:t xml:space="preserve">Специалист </w:t>
            </w:r>
          </w:p>
          <w:p w:rsidR="00C5288D" w:rsidRDefault="00C63F13" w:rsidP="00C63F1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226D73">
              <w:rPr>
                <w:rFonts w:ascii="Times New Roman" w:eastAsiaTheme="minorHAnsi" w:hAnsi="Times New Roman"/>
                <w:sz w:val="30"/>
                <w:szCs w:val="30"/>
              </w:rPr>
              <w:t>I категории</w:t>
            </w:r>
            <w:r w:rsidRPr="00226D73">
              <w:t xml:space="preserve"> </w:t>
            </w:r>
            <w:r w:rsidRPr="00226D73">
              <w:rPr>
                <w:rFonts w:ascii="Times New Roman" w:eastAsiaTheme="minorHAnsi" w:hAnsi="Times New Roman"/>
                <w:sz w:val="30"/>
                <w:szCs w:val="30"/>
              </w:rPr>
              <w:t>отдела информационной безо</w:t>
            </w:r>
            <w:r w:rsidR="00C5288D">
              <w:rPr>
                <w:rFonts w:ascii="Times New Roman" w:eastAsiaTheme="minorHAnsi" w:hAnsi="Times New Roman"/>
                <w:sz w:val="30"/>
                <w:szCs w:val="30"/>
              </w:rPr>
              <w:t>-</w:t>
            </w:r>
            <w:proofErr w:type="spellStart"/>
            <w:r w:rsidRPr="00226D73">
              <w:rPr>
                <w:rFonts w:ascii="Times New Roman" w:eastAsiaTheme="minorHAnsi" w:hAnsi="Times New Roman"/>
                <w:sz w:val="30"/>
                <w:szCs w:val="30"/>
              </w:rPr>
              <w:t>пасности</w:t>
            </w:r>
            <w:proofErr w:type="spellEnd"/>
            <w:r w:rsidRPr="00226D73">
              <w:rPr>
                <w:rFonts w:ascii="Times New Roman" w:eastAsiaTheme="minorHAnsi" w:hAnsi="Times New Roman"/>
                <w:sz w:val="30"/>
                <w:szCs w:val="30"/>
              </w:rPr>
              <w:t xml:space="preserve"> </w:t>
            </w:r>
          </w:p>
          <w:p w:rsidR="00C63F13" w:rsidRPr="00226D73" w:rsidRDefault="00C63F13" w:rsidP="00C63F1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226D73">
              <w:rPr>
                <w:rFonts w:ascii="Times New Roman" w:eastAsiaTheme="minorHAnsi" w:hAnsi="Times New Roman"/>
                <w:sz w:val="30"/>
                <w:szCs w:val="30"/>
              </w:rPr>
              <w:t>и внутреннего контроля</w:t>
            </w:r>
          </w:p>
        </w:tc>
        <w:tc>
          <w:tcPr>
            <w:tcW w:w="4961" w:type="dxa"/>
            <w:gridSpan w:val="2"/>
          </w:tcPr>
          <w:p w:rsidR="00C63F13" w:rsidRPr="00226D73" w:rsidRDefault="00C63F1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226D73">
              <w:rPr>
                <w:rFonts w:ascii="Times New Roman" w:eastAsiaTheme="minorHAnsi" w:hAnsi="Times New Roman"/>
                <w:sz w:val="30"/>
                <w:szCs w:val="30"/>
              </w:rPr>
              <w:t>итого</w:t>
            </w:r>
          </w:p>
        </w:tc>
        <w:tc>
          <w:tcPr>
            <w:tcW w:w="1276" w:type="dxa"/>
          </w:tcPr>
          <w:p w:rsidR="00C63F13" w:rsidRPr="00226D73" w:rsidRDefault="00C63F1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226D73">
              <w:rPr>
                <w:rFonts w:ascii="Times New Roman" w:eastAsiaTheme="minorHAnsi" w:hAnsi="Times New Roman"/>
                <w:sz w:val="30"/>
                <w:szCs w:val="30"/>
              </w:rPr>
              <w:t>102</w:t>
            </w:r>
          </w:p>
        </w:tc>
      </w:tr>
      <w:tr w:rsidR="00C63F13" w:rsidRPr="00226D73" w:rsidTr="00C5288D">
        <w:tc>
          <w:tcPr>
            <w:tcW w:w="993" w:type="dxa"/>
            <w:vMerge/>
          </w:tcPr>
          <w:p w:rsidR="00C63F13" w:rsidRPr="00226D73" w:rsidRDefault="00C63F13" w:rsidP="00BB5B9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C63F13" w:rsidRPr="00226D73" w:rsidRDefault="00C63F1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C5288D" w:rsidRDefault="00C63F1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226D73">
              <w:rPr>
                <w:rFonts w:ascii="Times New Roman" w:eastAsiaTheme="minorHAnsi" w:hAnsi="Times New Roman"/>
                <w:sz w:val="30"/>
                <w:szCs w:val="30"/>
              </w:rPr>
              <w:t xml:space="preserve">успешное </w:t>
            </w:r>
          </w:p>
          <w:p w:rsidR="00C63F13" w:rsidRPr="00226D73" w:rsidRDefault="00C63F1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226D73">
              <w:rPr>
                <w:rFonts w:ascii="Times New Roman" w:eastAsiaTheme="minorHAnsi" w:hAnsi="Times New Roman"/>
                <w:sz w:val="30"/>
                <w:szCs w:val="30"/>
              </w:rPr>
              <w:t>и добросовестное исполнение должностных обязанностей</w:t>
            </w:r>
          </w:p>
        </w:tc>
        <w:tc>
          <w:tcPr>
            <w:tcW w:w="2693" w:type="dxa"/>
          </w:tcPr>
          <w:p w:rsidR="00C63F13" w:rsidRPr="00226D73" w:rsidRDefault="00C63F1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226D73">
              <w:rPr>
                <w:rFonts w:ascii="Times New Roman" w:eastAsiaTheme="minorHAnsi" w:hAnsi="Times New Roman"/>
                <w:sz w:val="30"/>
                <w:szCs w:val="30"/>
              </w:rPr>
              <w:t>отсутствие обоснованных зафиксированных замечаний</w:t>
            </w:r>
          </w:p>
        </w:tc>
        <w:tc>
          <w:tcPr>
            <w:tcW w:w="1276" w:type="dxa"/>
          </w:tcPr>
          <w:p w:rsidR="00C63F13" w:rsidRPr="00226D73" w:rsidRDefault="00C63F1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226D73">
              <w:rPr>
                <w:rFonts w:ascii="Times New Roman" w:eastAsiaTheme="minorHAnsi" w:hAnsi="Times New Roman"/>
                <w:sz w:val="30"/>
                <w:szCs w:val="30"/>
              </w:rPr>
              <w:t>51</w:t>
            </w:r>
          </w:p>
        </w:tc>
      </w:tr>
      <w:tr w:rsidR="00C63F13" w:rsidTr="00C5288D">
        <w:tc>
          <w:tcPr>
            <w:tcW w:w="993" w:type="dxa"/>
            <w:vMerge/>
          </w:tcPr>
          <w:p w:rsidR="00C63F13" w:rsidRPr="00226D73" w:rsidRDefault="00C63F13" w:rsidP="00BB5B9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C63F13" w:rsidRPr="00226D73" w:rsidRDefault="00C63F1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C5288D" w:rsidRDefault="00C63F1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226D73">
              <w:rPr>
                <w:rFonts w:ascii="Times New Roman" w:eastAsiaTheme="minorHAnsi" w:hAnsi="Times New Roman"/>
                <w:sz w:val="30"/>
                <w:szCs w:val="30"/>
              </w:rPr>
              <w:t xml:space="preserve">своевременное и качественное выполнение поручений </w:t>
            </w:r>
          </w:p>
          <w:p w:rsidR="00C63F13" w:rsidRPr="00226D73" w:rsidRDefault="00C63F1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226D73">
              <w:rPr>
                <w:rFonts w:ascii="Times New Roman" w:eastAsiaTheme="minorHAnsi" w:hAnsi="Times New Roman"/>
                <w:sz w:val="30"/>
                <w:szCs w:val="30"/>
              </w:rPr>
              <w:t>и задач, поставленных перед учреждением, по курируемому направлению деятельности</w:t>
            </w:r>
          </w:p>
        </w:tc>
        <w:tc>
          <w:tcPr>
            <w:tcW w:w="2693" w:type="dxa"/>
          </w:tcPr>
          <w:p w:rsidR="00C63F13" w:rsidRPr="00226D73" w:rsidRDefault="00C63F1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226D73">
              <w:rPr>
                <w:rFonts w:ascii="Times New Roman" w:eastAsiaTheme="minorHAnsi" w:hAnsi="Times New Roman"/>
                <w:sz w:val="30"/>
                <w:szCs w:val="30"/>
              </w:rPr>
              <w:t>отсутствие обоснованных зафиксированных замечаний</w:t>
            </w:r>
          </w:p>
        </w:tc>
        <w:tc>
          <w:tcPr>
            <w:tcW w:w="1276" w:type="dxa"/>
          </w:tcPr>
          <w:p w:rsidR="00C63F13" w:rsidRDefault="00C63F1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226D73">
              <w:rPr>
                <w:rFonts w:ascii="Times New Roman" w:eastAsiaTheme="minorHAnsi" w:hAnsi="Times New Roman"/>
                <w:sz w:val="30"/>
                <w:szCs w:val="30"/>
              </w:rPr>
              <w:t>51»</w:t>
            </w:r>
          </w:p>
        </w:tc>
      </w:tr>
    </w:tbl>
    <w:p w:rsidR="00F92CC6" w:rsidRPr="00A86E80" w:rsidRDefault="00F92CC6" w:rsidP="008068F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814C2" w:rsidRPr="00A86E80" w:rsidRDefault="00CE09CF" w:rsidP="00CE09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86E80">
        <w:rPr>
          <w:rFonts w:ascii="Times New Roman" w:hAnsi="Times New Roman"/>
          <w:sz w:val="30"/>
          <w:szCs w:val="30"/>
        </w:rPr>
        <w:t>2. </w:t>
      </w:r>
      <w:r w:rsidR="00C21473" w:rsidRPr="00A86E80">
        <w:rPr>
          <w:rFonts w:ascii="Times New Roman" w:hAnsi="Times New Roman"/>
          <w:sz w:val="30"/>
          <w:szCs w:val="30"/>
        </w:rPr>
        <w:t xml:space="preserve">Настоящее </w:t>
      </w:r>
      <w:r w:rsidR="00AF69B1" w:rsidRPr="00A86E80">
        <w:rPr>
          <w:rFonts w:ascii="Times New Roman" w:hAnsi="Times New Roman"/>
          <w:sz w:val="30"/>
          <w:szCs w:val="30"/>
        </w:rPr>
        <w:t>п</w:t>
      </w:r>
      <w:r w:rsidR="00C21473" w:rsidRPr="00A86E80">
        <w:rPr>
          <w:rFonts w:ascii="Times New Roman" w:hAnsi="Times New Roman"/>
          <w:sz w:val="30"/>
          <w:szCs w:val="30"/>
        </w:rPr>
        <w:t>оста</w:t>
      </w:r>
      <w:r w:rsidR="00C205D3" w:rsidRPr="00A86E80">
        <w:rPr>
          <w:rFonts w:ascii="Times New Roman" w:hAnsi="Times New Roman"/>
          <w:sz w:val="30"/>
          <w:szCs w:val="30"/>
        </w:rPr>
        <w:t>новление опубликовать в газете «</w:t>
      </w:r>
      <w:r w:rsidR="00C21473" w:rsidRPr="00A86E80">
        <w:rPr>
          <w:rFonts w:ascii="Times New Roman" w:hAnsi="Times New Roman"/>
          <w:sz w:val="30"/>
          <w:szCs w:val="30"/>
        </w:rPr>
        <w:t>Городские новости</w:t>
      </w:r>
      <w:r w:rsidR="00C205D3" w:rsidRPr="00A86E80">
        <w:rPr>
          <w:rFonts w:ascii="Times New Roman" w:hAnsi="Times New Roman"/>
          <w:sz w:val="30"/>
          <w:szCs w:val="30"/>
        </w:rPr>
        <w:t>»</w:t>
      </w:r>
      <w:r w:rsidR="00C21473" w:rsidRPr="00A86E80">
        <w:rPr>
          <w:rFonts w:ascii="Times New Roman" w:hAnsi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C63F13" w:rsidRDefault="00C63F13" w:rsidP="00CE09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5288D" w:rsidRDefault="00C5288D" w:rsidP="00CE09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5288D" w:rsidRPr="00A86E80" w:rsidRDefault="00C5288D" w:rsidP="00CE09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E4A88" w:rsidRPr="00A86E80" w:rsidRDefault="00C5288D" w:rsidP="00CE09CF">
      <w:pPr>
        <w:spacing w:after="0" w:line="192" w:lineRule="auto"/>
        <w:rPr>
          <w:rFonts w:ascii="Times New Roman" w:hAnsi="Times New Roman"/>
          <w:sz w:val="30"/>
          <w:szCs w:val="30"/>
        </w:rPr>
      </w:pPr>
      <w:r w:rsidRPr="00A86E80">
        <w:rPr>
          <w:rFonts w:ascii="Times New Roman" w:hAnsi="Times New Roman"/>
          <w:sz w:val="30"/>
          <w:szCs w:val="30"/>
        </w:rPr>
        <w:t xml:space="preserve">Глава города                                                                    </w:t>
      </w:r>
      <w:r>
        <w:rPr>
          <w:rFonts w:ascii="Times New Roman" w:hAnsi="Times New Roman"/>
          <w:sz w:val="30"/>
          <w:szCs w:val="30"/>
        </w:rPr>
        <w:t xml:space="preserve">           </w:t>
      </w:r>
      <w:r w:rsidRPr="00A86E80">
        <w:rPr>
          <w:rFonts w:ascii="Times New Roman" w:hAnsi="Times New Roman"/>
          <w:sz w:val="30"/>
          <w:szCs w:val="30"/>
        </w:rPr>
        <w:t>В.А. Логинов</w:t>
      </w:r>
    </w:p>
    <w:p w:rsidR="00CE09CF" w:rsidRDefault="00CE09CF" w:rsidP="00183910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C5288D" w:rsidRDefault="00C5288D" w:rsidP="00183910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C5288D" w:rsidRPr="00CE09CF" w:rsidRDefault="00C5288D" w:rsidP="00183910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sectPr w:rsidR="00C5288D" w:rsidRPr="00CE09CF" w:rsidSect="00837D68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545" w:rsidRDefault="00721545" w:rsidP="00745C3C">
      <w:pPr>
        <w:spacing w:after="0" w:line="240" w:lineRule="auto"/>
      </w:pPr>
      <w:r>
        <w:separator/>
      </w:r>
    </w:p>
  </w:endnote>
  <w:endnote w:type="continuationSeparator" w:id="0">
    <w:p w:rsidR="00721545" w:rsidRDefault="00721545" w:rsidP="0074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545" w:rsidRDefault="00721545" w:rsidP="00745C3C">
      <w:pPr>
        <w:spacing w:after="0" w:line="240" w:lineRule="auto"/>
      </w:pPr>
      <w:r>
        <w:separator/>
      </w:r>
    </w:p>
  </w:footnote>
  <w:footnote w:type="continuationSeparator" w:id="0">
    <w:p w:rsidR="00721545" w:rsidRDefault="00721545" w:rsidP="00745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45439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C080F" w:rsidRPr="00263D3F" w:rsidRDefault="008C080F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263D3F">
          <w:rPr>
            <w:rFonts w:ascii="Times New Roman" w:hAnsi="Times New Roman"/>
            <w:sz w:val="24"/>
            <w:szCs w:val="24"/>
          </w:rPr>
          <w:fldChar w:fldCharType="begin"/>
        </w:r>
        <w:r w:rsidRPr="00263D3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63D3F">
          <w:rPr>
            <w:rFonts w:ascii="Times New Roman" w:hAnsi="Times New Roman"/>
            <w:sz w:val="24"/>
            <w:szCs w:val="24"/>
          </w:rPr>
          <w:fldChar w:fldCharType="separate"/>
        </w:r>
        <w:r w:rsidR="00A8122E">
          <w:rPr>
            <w:rFonts w:ascii="Times New Roman" w:hAnsi="Times New Roman"/>
            <w:noProof/>
            <w:sz w:val="24"/>
            <w:szCs w:val="24"/>
          </w:rPr>
          <w:t>2</w:t>
        </w:r>
        <w:r w:rsidRPr="00263D3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914"/>
    <w:rsid w:val="00001185"/>
    <w:rsid w:val="00003B28"/>
    <w:rsid w:val="00007F45"/>
    <w:rsid w:val="00022B97"/>
    <w:rsid w:val="000306A1"/>
    <w:rsid w:val="000309A5"/>
    <w:rsid w:val="0003546C"/>
    <w:rsid w:val="000354FB"/>
    <w:rsid w:val="00041302"/>
    <w:rsid w:val="00042CD4"/>
    <w:rsid w:val="00051C7A"/>
    <w:rsid w:val="0005553E"/>
    <w:rsid w:val="0006012B"/>
    <w:rsid w:val="00067934"/>
    <w:rsid w:val="00070189"/>
    <w:rsid w:val="00070674"/>
    <w:rsid w:val="00073003"/>
    <w:rsid w:val="00077DCE"/>
    <w:rsid w:val="00083B43"/>
    <w:rsid w:val="00086446"/>
    <w:rsid w:val="000865FE"/>
    <w:rsid w:val="0009579B"/>
    <w:rsid w:val="000971DA"/>
    <w:rsid w:val="00097343"/>
    <w:rsid w:val="0009766F"/>
    <w:rsid w:val="00097886"/>
    <w:rsid w:val="000A24BE"/>
    <w:rsid w:val="000A2A9A"/>
    <w:rsid w:val="000A4222"/>
    <w:rsid w:val="000A5338"/>
    <w:rsid w:val="000B12B5"/>
    <w:rsid w:val="000B14D0"/>
    <w:rsid w:val="000B2DAC"/>
    <w:rsid w:val="000C2888"/>
    <w:rsid w:val="000C56FF"/>
    <w:rsid w:val="000D0EFB"/>
    <w:rsid w:val="000D39BC"/>
    <w:rsid w:val="000D5A13"/>
    <w:rsid w:val="000E107B"/>
    <w:rsid w:val="000F1C35"/>
    <w:rsid w:val="000F1DEB"/>
    <w:rsid w:val="000F3034"/>
    <w:rsid w:val="000F6C4A"/>
    <w:rsid w:val="00101CE1"/>
    <w:rsid w:val="001040BD"/>
    <w:rsid w:val="001042D1"/>
    <w:rsid w:val="001077FA"/>
    <w:rsid w:val="00121847"/>
    <w:rsid w:val="00122FFA"/>
    <w:rsid w:val="001234E2"/>
    <w:rsid w:val="00123AF3"/>
    <w:rsid w:val="00130BFD"/>
    <w:rsid w:val="00130D70"/>
    <w:rsid w:val="0013441E"/>
    <w:rsid w:val="00135AAD"/>
    <w:rsid w:val="001414EC"/>
    <w:rsid w:val="00141EA1"/>
    <w:rsid w:val="001462A3"/>
    <w:rsid w:val="001505D5"/>
    <w:rsid w:val="0015065D"/>
    <w:rsid w:val="001511EC"/>
    <w:rsid w:val="00155B94"/>
    <w:rsid w:val="00157471"/>
    <w:rsid w:val="00157BE6"/>
    <w:rsid w:val="00160269"/>
    <w:rsid w:val="001632AD"/>
    <w:rsid w:val="00163FBB"/>
    <w:rsid w:val="00166C94"/>
    <w:rsid w:val="00170139"/>
    <w:rsid w:val="0017337E"/>
    <w:rsid w:val="00177FF9"/>
    <w:rsid w:val="00183910"/>
    <w:rsid w:val="001925BC"/>
    <w:rsid w:val="001A1125"/>
    <w:rsid w:val="001A158F"/>
    <w:rsid w:val="001A1722"/>
    <w:rsid w:val="001A6BA9"/>
    <w:rsid w:val="001A6DC4"/>
    <w:rsid w:val="001B20BA"/>
    <w:rsid w:val="001B4C4C"/>
    <w:rsid w:val="001B6594"/>
    <w:rsid w:val="001C55AA"/>
    <w:rsid w:val="001C6DFB"/>
    <w:rsid w:val="001E434F"/>
    <w:rsid w:val="001E4C71"/>
    <w:rsid w:val="001E72F2"/>
    <w:rsid w:val="001F22F2"/>
    <w:rsid w:val="00200A1B"/>
    <w:rsid w:val="00200BEE"/>
    <w:rsid w:val="00206269"/>
    <w:rsid w:val="00207F49"/>
    <w:rsid w:val="002103A3"/>
    <w:rsid w:val="00217130"/>
    <w:rsid w:val="00222DA9"/>
    <w:rsid w:val="00226D73"/>
    <w:rsid w:val="002361A5"/>
    <w:rsid w:val="002426A3"/>
    <w:rsid w:val="00242BEA"/>
    <w:rsid w:val="00245622"/>
    <w:rsid w:val="00251D02"/>
    <w:rsid w:val="00253465"/>
    <w:rsid w:val="0025358E"/>
    <w:rsid w:val="00257B3D"/>
    <w:rsid w:val="002600B8"/>
    <w:rsid w:val="002605C9"/>
    <w:rsid w:val="00263D3F"/>
    <w:rsid w:val="00271A7C"/>
    <w:rsid w:val="00273CFF"/>
    <w:rsid w:val="00277087"/>
    <w:rsid w:val="00281708"/>
    <w:rsid w:val="002B0248"/>
    <w:rsid w:val="002B104C"/>
    <w:rsid w:val="002B5CB2"/>
    <w:rsid w:val="002C0751"/>
    <w:rsid w:val="002C3A23"/>
    <w:rsid w:val="002C5619"/>
    <w:rsid w:val="002C5A9E"/>
    <w:rsid w:val="002E2014"/>
    <w:rsid w:val="002E2A86"/>
    <w:rsid w:val="002E5477"/>
    <w:rsid w:val="002E62B1"/>
    <w:rsid w:val="002F1BC3"/>
    <w:rsid w:val="002F6CE1"/>
    <w:rsid w:val="00300B6A"/>
    <w:rsid w:val="00301BDB"/>
    <w:rsid w:val="00303822"/>
    <w:rsid w:val="003061ED"/>
    <w:rsid w:val="00313B91"/>
    <w:rsid w:val="00314F07"/>
    <w:rsid w:val="00320014"/>
    <w:rsid w:val="00323979"/>
    <w:rsid w:val="00324E9B"/>
    <w:rsid w:val="00325EA1"/>
    <w:rsid w:val="00335473"/>
    <w:rsid w:val="00336359"/>
    <w:rsid w:val="0034571E"/>
    <w:rsid w:val="00352BEC"/>
    <w:rsid w:val="00353A7E"/>
    <w:rsid w:val="003561AC"/>
    <w:rsid w:val="00357EE4"/>
    <w:rsid w:val="003649F0"/>
    <w:rsid w:val="003737A0"/>
    <w:rsid w:val="00381349"/>
    <w:rsid w:val="00383F4D"/>
    <w:rsid w:val="0038426B"/>
    <w:rsid w:val="00390095"/>
    <w:rsid w:val="00390325"/>
    <w:rsid w:val="003940EF"/>
    <w:rsid w:val="003A575E"/>
    <w:rsid w:val="003A65E0"/>
    <w:rsid w:val="003A77A7"/>
    <w:rsid w:val="003A7FDD"/>
    <w:rsid w:val="003B49DC"/>
    <w:rsid w:val="003B4EF2"/>
    <w:rsid w:val="003E37F4"/>
    <w:rsid w:val="003E6F25"/>
    <w:rsid w:val="003F20BF"/>
    <w:rsid w:val="003F33C5"/>
    <w:rsid w:val="003F6E3D"/>
    <w:rsid w:val="00402863"/>
    <w:rsid w:val="00402DEA"/>
    <w:rsid w:val="0040671A"/>
    <w:rsid w:val="004109D2"/>
    <w:rsid w:val="00411432"/>
    <w:rsid w:val="004127AB"/>
    <w:rsid w:val="00413D1B"/>
    <w:rsid w:val="0042257C"/>
    <w:rsid w:val="004240C6"/>
    <w:rsid w:val="004256AC"/>
    <w:rsid w:val="00430E01"/>
    <w:rsid w:val="00435B92"/>
    <w:rsid w:val="00435C62"/>
    <w:rsid w:val="00436627"/>
    <w:rsid w:val="00446098"/>
    <w:rsid w:val="00447271"/>
    <w:rsid w:val="0045492B"/>
    <w:rsid w:val="004601C3"/>
    <w:rsid w:val="00473D5E"/>
    <w:rsid w:val="00480003"/>
    <w:rsid w:val="0048563F"/>
    <w:rsid w:val="0048679A"/>
    <w:rsid w:val="004A27E9"/>
    <w:rsid w:val="004A6B09"/>
    <w:rsid w:val="004A733C"/>
    <w:rsid w:val="004A7689"/>
    <w:rsid w:val="004B3903"/>
    <w:rsid w:val="004B58E4"/>
    <w:rsid w:val="004C1930"/>
    <w:rsid w:val="004C2154"/>
    <w:rsid w:val="004C2B44"/>
    <w:rsid w:val="004C3967"/>
    <w:rsid w:val="004C5678"/>
    <w:rsid w:val="004D1AA0"/>
    <w:rsid w:val="004D3383"/>
    <w:rsid w:val="004D3D63"/>
    <w:rsid w:val="004E18BF"/>
    <w:rsid w:val="004E4DF0"/>
    <w:rsid w:val="004E5232"/>
    <w:rsid w:val="004F0443"/>
    <w:rsid w:val="004F23EE"/>
    <w:rsid w:val="004F570D"/>
    <w:rsid w:val="004F5BD8"/>
    <w:rsid w:val="004F65EC"/>
    <w:rsid w:val="004F7F75"/>
    <w:rsid w:val="005000BB"/>
    <w:rsid w:val="00503B0B"/>
    <w:rsid w:val="00505C35"/>
    <w:rsid w:val="00505CCA"/>
    <w:rsid w:val="00517012"/>
    <w:rsid w:val="005214AF"/>
    <w:rsid w:val="00522F26"/>
    <w:rsid w:val="00525231"/>
    <w:rsid w:val="00527038"/>
    <w:rsid w:val="00540F27"/>
    <w:rsid w:val="00541E1C"/>
    <w:rsid w:val="0054286C"/>
    <w:rsid w:val="00543D3A"/>
    <w:rsid w:val="0055130F"/>
    <w:rsid w:val="00556435"/>
    <w:rsid w:val="00560EF8"/>
    <w:rsid w:val="005659B3"/>
    <w:rsid w:val="00565D40"/>
    <w:rsid w:val="00567AFE"/>
    <w:rsid w:val="00582E33"/>
    <w:rsid w:val="00596785"/>
    <w:rsid w:val="005978B8"/>
    <w:rsid w:val="005A28F4"/>
    <w:rsid w:val="005A7773"/>
    <w:rsid w:val="005B1DB4"/>
    <w:rsid w:val="005B30BA"/>
    <w:rsid w:val="005D0020"/>
    <w:rsid w:val="005D3CD4"/>
    <w:rsid w:val="005E1AF5"/>
    <w:rsid w:val="005F348E"/>
    <w:rsid w:val="005F4373"/>
    <w:rsid w:val="005F4B60"/>
    <w:rsid w:val="006006D8"/>
    <w:rsid w:val="00610B6C"/>
    <w:rsid w:val="006152E4"/>
    <w:rsid w:val="00616A01"/>
    <w:rsid w:val="00620E14"/>
    <w:rsid w:val="00624251"/>
    <w:rsid w:val="00627443"/>
    <w:rsid w:val="00630B56"/>
    <w:rsid w:val="00631410"/>
    <w:rsid w:val="006361EE"/>
    <w:rsid w:val="00642967"/>
    <w:rsid w:val="00644D09"/>
    <w:rsid w:val="00645A54"/>
    <w:rsid w:val="00647B42"/>
    <w:rsid w:val="006505A2"/>
    <w:rsid w:val="006507A7"/>
    <w:rsid w:val="00654550"/>
    <w:rsid w:val="00655347"/>
    <w:rsid w:val="00671FC5"/>
    <w:rsid w:val="00673F6F"/>
    <w:rsid w:val="00680393"/>
    <w:rsid w:val="00683105"/>
    <w:rsid w:val="00684990"/>
    <w:rsid w:val="00684E07"/>
    <w:rsid w:val="00687411"/>
    <w:rsid w:val="00690312"/>
    <w:rsid w:val="006B3B59"/>
    <w:rsid w:val="006E0C5F"/>
    <w:rsid w:val="006E0E82"/>
    <w:rsid w:val="006E125A"/>
    <w:rsid w:val="006F0B53"/>
    <w:rsid w:val="006F201F"/>
    <w:rsid w:val="006F4723"/>
    <w:rsid w:val="006F5521"/>
    <w:rsid w:val="006F5CD8"/>
    <w:rsid w:val="006F7BA3"/>
    <w:rsid w:val="00700AC6"/>
    <w:rsid w:val="00703DB7"/>
    <w:rsid w:val="00705E57"/>
    <w:rsid w:val="00707858"/>
    <w:rsid w:val="007105D3"/>
    <w:rsid w:val="00710CF4"/>
    <w:rsid w:val="00713F96"/>
    <w:rsid w:val="0071404E"/>
    <w:rsid w:val="00716FAF"/>
    <w:rsid w:val="007204F4"/>
    <w:rsid w:val="00721545"/>
    <w:rsid w:val="007231F2"/>
    <w:rsid w:val="00733FDF"/>
    <w:rsid w:val="00742C37"/>
    <w:rsid w:val="00745C3C"/>
    <w:rsid w:val="007461D3"/>
    <w:rsid w:val="0075180B"/>
    <w:rsid w:val="0075528E"/>
    <w:rsid w:val="0076072E"/>
    <w:rsid w:val="007708D7"/>
    <w:rsid w:val="007725B9"/>
    <w:rsid w:val="007732E8"/>
    <w:rsid w:val="00774051"/>
    <w:rsid w:val="00774234"/>
    <w:rsid w:val="00783255"/>
    <w:rsid w:val="00785082"/>
    <w:rsid w:val="00786E16"/>
    <w:rsid w:val="007963A6"/>
    <w:rsid w:val="007977DD"/>
    <w:rsid w:val="007A10F6"/>
    <w:rsid w:val="007A192B"/>
    <w:rsid w:val="007A204E"/>
    <w:rsid w:val="007A5563"/>
    <w:rsid w:val="007A6ED2"/>
    <w:rsid w:val="007B4BEE"/>
    <w:rsid w:val="007B58E3"/>
    <w:rsid w:val="007B5ED8"/>
    <w:rsid w:val="007B749A"/>
    <w:rsid w:val="007C767C"/>
    <w:rsid w:val="007D1761"/>
    <w:rsid w:val="007D2B7D"/>
    <w:rsid w:val="007D5E71"/>
    <w:rsid w:val="007E17FF"/>
    <w:rsid w:val="007E1973"/>
    <w:rsid w:val="007E5184"/>
    <w:rsid w:val="007F38D6"/>
    <w:rsid w:val="007F6F96"/>
    <w:rsid w:val="00802470"/>
    <w:rsid w:val="008061CE"/>
    <w:rsid w:val="008068F4"/>
    <w:rsid w:val="0081004C"/>
    <w:rsid w:val="00810B2F"/>
    <w:rsid w:val="008111F4"/>
    <w:rsid w:val="008122BE"/>
    <w:rsid w:val="008204E0"/>
    <w:rsid w:val="00822F40"/>
    <w:rsid w:val="00826D91"/>
    <w:rsid w:val="00830388"/>
    <w:rsid w:val="00834880"/>
    <w:rsid w:val="00834C5D"/>
    <w:rsid w:val="00837D68"/>
    <w:rsid w:val="00841F54"/>
    <w:rsid w:val="00843B07"/>
    <w:rsid w:val="00850A77"/>
    <w:rsid w:val="00850E82"/>
    <w:rsid w:val="00853474"/>
    <w:rsid w:val="00854278"/>
    <w:rsid w:val="00866E88"/>
    <w:rsid w:val="00883B29"/>
    <w:rsid w:val="0089136F"/>
    <w:rsid w:val="00894C51"/>
    <w:rsid w:val="00895BA9"/>
    <w:rsid w:val="008A1E69"/>
    <w:rsid w:val="008A6468"/>
    <w:rsid w:val="008B0E03"/>
    <w:rsid w:val="008B2344"/>
    <w:rsid w:val="008B6D31"/>
    <w:rsid w:val="008C080F"/>
    <w:rsid w:val="008C7622"/>
    <w:rsid w:val="008D001B"/>
    <w:rsid w:val="008E30F6"/>
    <w:rsid w:val="008E3A10"/>
    <w:rsid w:val="008E4A88"/>
    <w:rsid w:val="008E6484"/>
    <w:rsid w:val="008F2B3F"/>
    <w:rsid w:val="008F4071"/>
    <w:rsid w:val="008F49AA"/>
    <w:rsid w:val="008F4AFE"/>
    <w:rsid w:val="008F4EB5"/>
    <w:rsid w:val="009029AA"/>
    <w:rsid w:val="00906057"/>
    <w:rsid w:val="00912C05"/>
    <w:rsid w:val="009144E6"/>
    <w:rsid w:val="009157BE"/>
    <w:rsid w:val="0092028F"/>
    <w:rsid w:val="00922778"/>
    <w:rsid w:val="00922BB6"/>
    <w:rsid w:val="00924744"/>
    <w:rsid w:val="00944C0A"/>
    <w:rsid w:val="00951836"/>
    <w:rsid w:val="00952914"/>
    <w:rsid w:val="009653ED"/>
    <w:rsid w:val="009711A3"/>
    <w:rsid w:val="00981037"/>
    <w:rsid w:val="009824D8"/>
    <w:rsid w:val="00983B8B"/>
    <w:rsid w:val="00985431"/>
    <w:rsid w:val="0099292E"/>
    <w:rsid w:val="00993541"/>
    <w:rsid w:val="00994D0E"/>
    <w:rsid w:val="009A6FC9"/>
    <w:rsid w:val="009B49F6"/>
    <w:rsid w:val="009B527D"/>
    <w:rsid w:val="009B7340"/>
    <w:rsid w:val="009B75FB"/>
    <w:rsid w:val="009C2C4D"/>
    <w:rsid w:val="009D6D0B"/>
    <w:rsid w:val="009D7C6D"/>
    <w:rsid w:val="009E6C67"/>
    <w:rsid w:val="009F2DF9"/>
    <w:rsid w:val="009F3ADA"/>
    <w:rsid w:val="009F7C4D"/>
    <w:rsid w:val="00A0258B"/>
    <w:rsid w:val="00A0671F"/>
    <w:rsid w:val="00A112D6"/>
    <w:rsid w:val="00A13712"/>
    <w:rsid w:val="00A218C5"/>
    <w:rsid w:val="00A30B8A"/>
    <w:rsid w:val="00A31490"/>
    <w:rsid w:val="00A3620C"/>
    <w:rsid w:val="00A505C5"/>
    <w:rsid w:val="00A54C50"/>
    <w:rsid w:val="00A57BB6"/>
    <w:rsid w:val="00A618BA"/>
    <w:rsid w:val="00A656FE"/>
    <w:rsid w:val="00A72104"/>
    <w:rsid w:val="00A75624"/>
    <w:rsid w:val="00A8122E"/>
    <w:rsid w:val="00A82F45"/>
    <w:rsid w:val="00A84324"/>
    <w:rsid w:val="00A84BA2"/>
    <w:rsid w:val="00A850F5"/>
    <w:rsid w:val="00A86E80"/>
    <w:rsid w:val="00A916CA"/>
    <w:rsid w:val="00A927E0"/>
    <w:rsid w:val="00AA03B6"/>
    <w:rsid w:val="00AA476D"/>
    <w:rsid w:val="00AB1711"/>
    <w:rsid w:val="00AB1F8B"/>
    <w:rsid w:val="00AB3766"/>
    <w:rsid w:val="00AB3905"/>
    <w:rsid w:val="00AB7B70"/>
    <w:rsid w:val="00AC083E"/>
    <w:rsid w:val="00AC0F73"/>
    <w:rsid w:val="00AC626F"/>
    <w:rsid w:val="00AE3641"/>
    <w:rsid w:val="00AE5314"/>
    <w:rsid w:val="00AF031A"/>
    <w:rsid w:val="00AF69B1"/>
    <w:rsid w:val="00B017EC"/>
    <w:rsid w:val="00B041C0"/>
    <w:rsid w:val="00B1138F"/>
    <w:rsid w:val="00B12C05"/>
    <w:rsid w:val="00B13161"/>
    <w:rsid w:val="00B17DAD"/>
    <w:rsid w:val="00B20C22"/>
    <w:rsid w:val="00B20D02"/>
    <w:rsid w:val="00B22539"/>
    <w:rsid w:val="00B24412"/>
    <w:rsid w:val="00B25121"/>
    <w:rsid w:val="00B31183"/>
    <w:rsid w:val="00B3623F"/>
    <w:rsid w:val="00B37085"/>
    <w:rsid w:val="00B4003D"/>
    <w:rsid w:val="00B45045"/>
    <w:rsid w:val="00B45773"/>
    <w:rsid w:val="00B52D19"/>
    <w:rsid w:val="00B55340"/>
    <w:rsid w:val="00B60C25"/>
    <w:rsid w:val="00B61A62"/>
    <w:rsid w:val="00B61DE1"/>
    <w:rsid w:val="00B640D8"/>
    <w:rsid w:val="00B7164C"/>
    <w:rsid w:val="00B73614"/>
    <w:rsid w:val="00B73A12"/>
    <w:rsid w:val="00B83364"/>
    <w:rsid w:val="00B85860"/>
    <w:rsid w:val="00B86DD4"/>
    <w:rsid w:val="00B94671"/>
    <w:rsid w:val="00BA09F3"/>
    <w:rsid w:val="00BB08D0"/>
    <w:rsid w:val="00BB5B99"/>
    <w:rsid w:val="00BC55DF"/>
    <w:rsid w:val="00BC5771"/>
    <w:rsid w:val="00BC7E5A"/>
    <w:rsid w:val="00BD58CB"/>
    <w:rsid w:val="00BD7430"/>
    <w:rsid w:val="00BE749E"/>
    <w:rsid w:val="00BF044D"/>
    <w:rsid w:val="00C11224"/>
    <w:rsid w:val="00C15B23"/>
    <w:rsid w:val="00C205D3"/>
    <w:rsid w:val="00C21473"/>
    <w:rsid w:val="00C26138"/>
    <w:rsid w:val="00C26B53"/>
    <w:rsid w:val="00C32290"/>
    <w:rsid w:val="00C52703"/>
    <w:rsid w:val="00C5288D"/>
    <w:rsid w:val="00C52CF0"/>
    <w:rsid w:val="00C6098D"/>
    <w:rsid w:val="00C63F13"/>
    <w:rsid w:val="00C7524A"/>
    <w:rsid w:val="00C769F2"/>
    <w:rsid w:val="00C814C2"/>
    <w:rsid w:val="00C81CA4"/>
    <w:rsid w:val="00C81FE9"/>
    <w:rsid w:val="00C92AC1"/>
    <w:rsid w:val="00C9484D"/>
    <w:rsid w:val="00CA2ABF"/>
    <w:rsid w:val="00CA2C34"/>
    <w:rsid w:val="00CA2F9C"/>
    <w:rsid w:val="00CA5F29"/>
    <w:rsid w:val="00CA6BBA"/>
    <w:rsid w:val="00CB348F"/>
    <w:rsid w:val="00CB7FF1"/>
    <w:rsid w:val="00CC7243"/>
    <w:rsid w:val="00CC7B25"/>
    <w:rsid w:val="00CD39FF"/>
    <w:rsid w:val="00CD403C"/>
    <w:rsid w:val="00CE09CF"/>
    <w:rsid w:val="00CE366E"/>
    <w:rsid w:val="00CE382B"/>
    <w:rsid w:val="00CE561F"/>
    <w:rsid w:val="00CF027F"/>
    <w:rsid w:val="00CF1C0E"/>
    <w:rsid w:val="00CF2167"/>
    <w:rsid w:val="00CF5E49"/>
    <w:rsid w:val="00CF6CE2"/>
    <w:rsid w:val="00D01F69"/>
    <w:rsid w:val="00D06AFC"/>
    <w:rsid w:val="00D12251"/>
    <w:rsid w:val="00D12CAE"/>
    <w:rsid w:val="00D16440"/>
    <w:rsid w:val="00D20277"/>
    <w:rsid w:val="00D23D2E"/>
    <w:rsid w:val="00D24091"/>
    <w:rsid w:val="00D24AAB"/>
    <w:rsid w:val="00D2520D"/>
    <w:rsid w:val="00D26788"/>
    <w:rsid w:val="00D329ED"/>
    <w:rsid w:val="00D36BD0"/>
    <w:rsid w:val="00D40AE1"/>
    <w:rsid w:val="00D45B90"/>
    <w:rsid w:val="00D46D19"/>
    <w:rsid w:val="00D51DE1"/>
    <w:rsid w:val="00D525F2"/>
    <w:rsid w:val="00D62602"/>
    <w:rsid w:val="00D62FCE"/>
    <w:rsid w:val="00D77541"/>
    <w:rsid w:val="00D77602"/>
    <w:rsid w:val="00D822BC"/>
    <w:rsid w:val="00D824A3"/>
    <w:rsid w:val="00D8372C"/>
    <w:rsid w:val="00D91394"/>
    <w:rsid w:val="00DA127B"/>
    <w:rsid w:val="00DA1711"/>
    <w:rsid w:val="00DA1B3D"/>
    <w:rsid w:val="00DA3D86"/>
    <w:rsid w:val="00DB03D0"/>
    <w:rsid w:val="00DB34C7"/>
    <w:rsid w:val="00DC0376"/>
    <w:rsid w:val="00DC12C7"/>
    <w:rsid w:val="00DC6C8F"/>
    <w:rsid w:val="00DD1D71"/>
    <w:rsid w:val="00DD57B7"/>
    <w:rsid w:val="00DF1E2D"/>
    <w:rsid w:val="00DF4D77"/>
    <w:rsid w:val="00E00E1E"/>
    <w:rsid w:val="00E02BF6"/>
    <w:rsid w:val="00E059FF"/>
    <w:rsid w:val="00E05AE3"/>
    <w:rsid w:val="00E05BED"/>
    <w:rsid w:val="00E13990"/>
    <w:rsid w:val="00E13C53"/>
    <w:rsid w:val="00E15D74"/>
    <w:rsid w:val="00E20573"/>
    <w:rsid w:val="00E218F5"/>
    <w:rsid w:val="00E327E1"/>
    <w:rsid w:val="00E36F34"/>
    <w:rsid w:val="00E372EB"/>
    <w:rsid w:val="00E3745A"/>
    <w:rsid w:val="00E405D7"/>
    <w:rsid w:val="00E42912"/>
    <w:rsid w:val="00E42CE3"/>
    <w:rsid w:val="00E443B8"/>
    <w:rsid w:val="00E534C4"/>
    <w:rsid w:val="00E617A8"/>
    <w:rsid w:val="00E65FDE"/>
    <w:rsid w:val="00E668B4"/>
    <w:rsid w:val="00E74B82"/>
    <w:rsid w:val="00E7778C"/>
    <w:rsid w:val="00E81EF8"/>
    <w:rsid w:val="00E82FC7"/>
    <w:rsid w:val="00E83ABF"/>
    <w:rsid w:val="00E94556"/>
    <w:rsid w:val="00E95078"/>
    <w:rsid w:val="00EA0443"/>
    <w:rsid w:val="00EA4EAF"/>
    <w:rsid w:val="00EA5710"/>
    <w:rsid w:val="00EB43C5"/>
    <w:rsid w:val="00EC14A6"/>
    <w:rsid w:val="00EC192F"/>
    <w:rsid w:val="00ED250F"/>
    <w:rsid w:val="00ED4710"/>
    <w:rsid w:val="00ED4AA1"/>
    <w:rsid w:val="00ED653D"/>
    <w:rsid w:val="00ED75C5"/>
    <w:rsid w:val="00EE0DD4"/>
    <w:rsid w:val="00EE0F73"/>
    <w:rsid w:val="00EE4A2F"/>
    <w:rsid w:val="00EE4C83"/>
    <w:rsid w:val="00EF16FC"/>
    <w:rsid w:val="00EF227D"/>
    <w:rsid w:val="00EF7208"/>
    <w:rsid w:val="00F07E3D"/>
    <w:rsid w:val="00F111D8"/>
    <w:rsid w:val="00F11CBA"/>
    <w:rsid w:val="00F12751"/>
    <w:rsid w:val="00F161C7"/>
    <w:rsid w:val="00F1791B"/>
    <w:rsid w:val="00F23776"/>
    <w:rsid w:val="00F259EB"/>
    <w:rsid w:val="00F27B51"/>
    <w:rsid w:val="00F32E8B"/>
    <w:rsid w:val="00F4427B"/>
    <w:rsid w:val="00F46F8B"/>
    <w:rsid w:val="00F50F70"/>
    <w:rsid w:val="00F51902"/>
    <w:rsid w:val="00F63D15"/>
    <w:rsid w:val="00F732F3"/>
    <w:rsid w:val="00F75B2D"/>
    <w:rsid w:val="00F77C61"/>
    <w:rsid w:val="00F8442F"/>
    <w:rsid w:val="00F92CC6"/>
    <w:rsid w:val="00F95F7D"/>
    <w:rsid w:val="00FA269C"/>
    <w:rsid w:val="00FA6FD3"/>
    <w:rsid w:val="00FB6D7D"/>
    <w:rsid w:val="00FC457E"/>
    <w:rsid w:val="00FC4D1E"/>
    <w:rsid w:val="00FD1C2D"/>
    <w:rsid w:val="00FD1C45"/>
    <w:rsid w:val="00FD1DFB"/>
    <w:rsid w:val="00FD48AB"/>
    <w:rsid w:val="00FD696E"/>
    <w:rsid w:val="00FE356A"/>
    <w:rsid w:val="00FE7A02"/>
    <w:rsid w:val="00FF3328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2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9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52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529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836"/>
    <w:rPr>
      <w:rFonts w:ascii="Tahoma" w:eastAsia="Calibri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9484D"/>
    <w:rPr>
      <w:b/>
      <w:bCs/>
    </w:rPr>
  </w:style>
  <w:style w:type="table" w:styleId="a6">
    <w:name w:val="Table Grid"/>
    <w:basedOn w:val="a1"/>
    <w:uiPriority w:val="59"/>
    <w:rsid w:val="00C9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45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5C3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45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5C3C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CE09CF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5D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13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2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9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52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529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836"/>
    <w:rPr>
      <w:rFonts w:ascii="Tahoma" w:eastAsia="Calibri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9484D"/>
    <w:rPr>
      <w:b/>
      <w:bCs/>
    </w:rPr>
  </w:style>
  <w:style w:type="table" w:styleId="a6">
    <w:name w:val="Table Grid"/>
    <w:basedOn w:val="a1"/>
    <w:uiPriority w:val="59"/>
    <w:rsid w:val="00C9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45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5C3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45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5C3C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CE09CF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5D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13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4CA5B3CA20D587049EFE42CBFD3904D52BCDA90E8C6D8920CB55C6B31672546E7F76EA6B0C78150B3D8EB716s3r9E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A5B3CA20D587049EFE42CBFD3904D52BCDA90E8C6B8928CF55C6B31672546E7Fs7r6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99841437CD5F1318D2275E2790F0DB0D9A91CCBDF6D7E353462A0D07D0FE81027A2838034268A8581BF4CF7f4vFJ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A5B3CA20D587049EFE42DDFE555BDA29CFF6058F6E857F9107C0E44922523B3F36EC3947s3r5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CA5B3CA20D587049EFE42CBFD3904D52BCDA90E8C6D8920CB55C6B31672546E7F76EA6B0C78150B3D8EB01Bs3r1E" TargetMode="External"/><Relationship Id="rId10" Type="http://schemas.openxmlformats.org/officeDocument/2006/relationships/hyperlink" Target="consultantplus://offline/ref=4CA5B3CA20D587049EFE42DDFE555BDA29CFF6058F6E857F9107C0E44922523B3F36EC394As3r9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CA5B3CA20D587049EFE42CBFD3904D52BCDA90E8C6D8920CB55C6B31672546E7F76EA6B0C78150B3Ds8r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16 от 31.03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6F8ADF9-0082-4CEC-A59D-E2C122A3798B}"/>
</file>

<file path=customXml/itemProps2.xml><?xml version="1.0" encoding="utf-8"?>
<ds:datastoreItem xmlns:ds="http://schemas.openxmlformats.org/officeDocument/2006/customXml" ds:itemID="{610B6866-A3F9-4214-AB99-52842083ECE6}"/>
</file>

<file path=customXml/itemProps3.xml><?xml version="1.0" encoding="utf-8"?>
<ds:datastoreItem xmlns:ds="http://schemas.openxmlformats.org/officeDocument/2006/customXml" ds:itemID="{70D6AD6F-992B-4BA4-B001-6465EAD094AD}"/>
</file>

<file path=customXml/itemProps4.xml><?xml version="1.0" encoding="utf-8"?>
<ds:datastoreItem xmlns:ds="http://schemas.openxmlformats.org/officeDocument/2006/customXml" ds:itemID="{6B5D18EB-BB31-460C-8965-8378963CDB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16 от 31.03.2023</dc:title>
  <dc:creator>Андрей Викторович Бяков</dc:creator>
  <cp:lastModifiedBy>mishinkina</cp:lastModifiedBy>
  <cp:revision>14</cp:revision>
  <cp:lastPrinted>2023-03-02T04:00:00Z</cp:lastPrinted>
  <dcterms:created xsi:type="dcterms:W3CDTF">2023-02-06T02:40:00Z</dcterms:created>
  <dcterms:modified xsi:type="dcterms:W3CDTF">2023-03-3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